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1EF7" w14:textId="77777777" w:rsidR="0045594F" w:rsidRPr="0093379F" w:rsidRDefault="0045594F" w:rsidP="00455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379F">
        <w:rPr>
          <w:rFonts w:ascii="Times New Roman" w:hAnsi="Times New Roman" w:cs="Times New Roman"/>
          <w:color w:val="FF0000"/>
          <w:sz w:val="28"/>
          <w:szCs w:val="28"/>
        </w:rPr>
        <w:t>Название образовательного учреждения</w:t>
      </w:r>
    </w:p>
    <w:p w14:paraId="5B99F2DA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66F2F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43DAE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F33B9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00F30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32342CA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5E226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481BE18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0664A8D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46E706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E19CF48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1F1F9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C97C0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686BB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B6F94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44AB8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35967" w14:textId="77777777" w:rsidR="0045594F" w:rsidRDefault="0045594F" w:rsidP="0045594F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32096EC1" w14:textId="77777777" w:rsidR="0045594F" w:rsidRDefault="0045594F" w:rsidP="0045594F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2EEAADA4" w14:textId="77777777" w:rsidR="0045594F" w:rsidRPr="003E196E" w:rsidRDefault="0045594F" w:rsidP="004559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96E">
        <w:rPr>
          <w:rFonts w:ascii="Times New Roman" w:hAnsi="Times New Roman" w:cs="Times New Roman"/>
          <w:sz w:val="32"/>
          <w:szCs w:val="32"/>
        </w:rPr>
        <w:t>Перспективный план взаимодействия с семьями воспитанников</w:t>
      </w:r>
    </w:p>
    <w:p w14:paraId="7C144A03" w14:textId="18F09098" w:rsidR="0045594F" w:rsidRPr="003E196E" w:rsidRDefault="0045594F" w:rsidP="004559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й младшей группы (3-4 года)</w:t>
      </w:r>
      <w:r w:rsidRPr="003E196E">
        <w:rPr>
          <w:rFonts w:ascii="Times New Roman" w:hAnsi="Times New Roman" w:cs="Times New Roman"/>
          <w:sz w:val="32"/>
          <w:szCs w:val="32"/>
        </w:rPr>
        <w:t xml:space="preserve"> на </w:t>
      </w:r>
      <w:r w:rsidRPr="00355F9C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355F9C" w:rsidRPr="00355F9C">
        <w:rPr>
          <w:rFonts w:ascii="Times New Roman" w:hAnsi="Times New Roman" w:cs="Times New Roman"/>
          <w:color w:val="000000" w:themeColor="text1"/>
          <w:sz w:val="32"/>
          <w:szCs w:val="32"/>
        </w:rPr>
        <w:t>25</w:t>
      </w:r>
      <w:r w:rsidRPr="00355F9C">
        <w:rPr>
          <w:rFonts w:ascii="Times New Roman" w:hAnsi="Times New Roman" w:cs="Times New Roman"/>
          <w:color w:val="000000" w:themeColor="text1"/>
          <w:sz w:val="32"/>
          <w:szCs w:val="32"/>
        </w:rPr>
        <w:t>-20</w:t>
      </w:r>
      <w:r w:rsidR="00355F9C" w:rsidRPr="00355F9C">
        <w:rPr>
          <w:rFonts w:ascii="Times New Roman" w:hAnsi="Times New Roman" w:cs="Times New Roman"/>
          <w:color w:val="000000" w:themeColor="text1"/>
          <w:sz w:val="32"/>
          <w:szCs w:val="32"/>
        </w:rPr>
        <w:t>26</w:t>
      </w:r>
      <w:r w:rsidRPr="00355F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E196E">
        <w:rPr>
          <w:rFonts w:ascii="Times New Roman" w:hAnsi="Times New Roman" w:cs="Times New Roman"/>
          <w:sz w:val="32"/>
          <w:szCs w:val="32"/>
        </w:rPr>
        <w:t>учебный год</w:t>
      </w:r>
    </w:p>
    <w:p w14:paraId="31684256" w14:textId="77777777" w:rsidR="0045594F" w:rsidRDefault="0045594F" w:rsidP="0045594F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07C5B0CA" w14:textId="77777777" w:rsidR="0045594F" w:rsidRPr="00870FC9" w:rsidRDefault="0045594F" w:rsidP="0045594F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14:paraId="461BFD2A" w14:textId="77777777" w:rsidR="0045594F" w:rsidRPr="00EE0322" w:rsidRDefault="0045594F" w:rsidP="0045594F">
      <w:pPr>
        <w:pStyle w:val="a3"/>
        <w:shd w:val="clear" w:color="auto" w:fill="FFFFFF"/>
        <w:spacing w:before="0" w:after="0"/>
        <w:ind w:firstLine="709"/>
        <w:jc w:val="center"/>
        <w:rPr>
          <w:iCs/>
          <w:color w:val="FF0000"/>
          <w:sz w:val="28"/>
          <w:szCs w:val="28"/>
        </w:rPr>
      </w:pPr>
      <w:r w:rsidRPr="00EE0322">
        <w:rPr>
          <w:iCs/>
          <w:color w:val="FF0000"/>
          <w:sz w:val="28"/>
          <w:szCs w:val="28"/>
        </w:rPr>
        <w:t xml:space="preserve"> (принято на педагогическом совете №…от…)</w:t>
      </w:r>
    </w:p>
    <w:p w14:paraId="3ACC0E8C" w14:textId="77777777" w:rsidR="0045594F" w:rsidRDefault="0045594F" w:rsidP="0045594F">
      <w:pPr>
        <w:pStyle w:val="a3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4156E5FA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18ED9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1EB4E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CEC53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2EF96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AE399D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519FE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14:paraId="14231CF0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C9">
        <w:rPr>
          <w:rFonts w:ascii="Times New Roman" w:hAnsi="Times New Roman" w:cs="Times New Roman"/>
          <w:color w:val="FF0000"/>
          <w:sz w:val="28"/>
          <w:szCs w:val="28"/>
        </w:rPr>
        <w:t>(ФИО педагогов)</w:t>
      </w:r>
    </w:p>
    <w:p w14:paraId="2219D9D0" w14:textId="77777777" w:rsidR="0045594F" w:rsidRDefault="0045594F" w:rsidP="00455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5C3FF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41FCF9C2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21066570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0D6E4AFD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5B3F8275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63C1E8D8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210EA1BA" w14:textId="77777777" w:rsidR="0045594F" w:rsidRDefault="0045594F" w:rsidP="0045594F">
      <w:pPr>
        <w:rPr>
          <w:rFonts w:ascii="Times New Roman" w:hAnsi="Times New Roman" w:cs="Times New Roman"/>
          <w:sz w:val="28"/>
          <w:szCs w:val="28"/>
        </w:rPr>
      </w:pPr>
    </w:p>
    <w:p w14:paraId="495F2EB1" w14:textId="77777777" w:rsidR="0045594F" w:rsidRPr="0077666C" w:rsidRDefault="0045594F" w:rsidP="004559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638F1923" w14:textId="77777777" w:rsidR="0045594F" w:rsidRPr="0077666C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03C42F95" w14:textId="77777777" w:rsidR="0045594F" w:rsidRPr="0077666C" w:rsidRDefault="0045594F" w:rsidP="0045594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Основные цели взаимодействия детского сада с семьёй</w:t>
      </w:r>
      <w:r>
        <w:rPr>
          <w:rFonts w:ascii="Times New Roman" w:hAnsi="Times New Roman" w:cs="Times New Roman"/>
          <w:sz w:val="28"/>
        </w:rPr>
        <w:t xml:space="preserve"> в соответствии с Федеральной образовательной программой (ФОП ДО)</w:t>
      </w:r>
      <w:r w:rsidRPr="0077666C">
        <w:rPr>
          <w:rFonts w:ascii="Times New Roman" w:hAnsi="Times New Roman" w:cs="Times New Roman"/>
          <w:sz w:val="28"/>
        </w:rPr>
        <w:t>.</w:t>
      </w:r>
    </w:p>
    <w:p w14:paraId="18620EC5" w14:textId="77777777" w:rsidR="0045594F" w:rsidRPr="0077666C" w:rsidRDefault="0045594F" w:rsidP="0045594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Задачи взаимодействия педагогического коллектива ДОО с семьями обучающихся</w:t>
      </w:r>
      <w:r>
        <w:rPr>
          <w:rFonts w:ascii="Times New Roman" w:hAnsi="Times New Roman" w:cs="Times New Roman"/>
          <w:sz w:val="28"/>
        </w:rPr>
        <w:t xml:space="preserve"> (воспитывающихся).</w:t>
      </w:r>
    </w:p>
    <w:p w14:paraId="04DD526B" w14:textId="77777777" w:rsidR="0045594F" w:rsidRPr="0077666C" w:rsidRDefault="0045594F" w:rsidP="0045594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Принципы взаимодействия с родителями (законными представителями)</w:t>
      </w:r>
      <w:r>
        <w:rPr>
          <w:rFonts w:ascii="Times New Roman" w:hAnsi="Times New Roman" w:cs="Times New Roman"/>
          <w:sz w:val="28"/>
        </w:rPr>
        <w:t>.</w:t>
      </w:r>
    </w:p>
    <w:p w14:paraId="39AF84D9" w14:textId="77777777" w:rsidR="0045594F" w:rsidRPr="0077666C" w:rsidRDefault="0045594F" w:rsidP="0045594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Основные направления взаимодействия с семьёй</w:t>
      </w:r>
      <w:r>
        <w:rPr>
          <w:rFonts w:ascii="Times New Roman" w:hAnsi="Times New Roman" w:cs="Times New Roman"/>
          <w:sz w:val="28"/>
        </w:rPr>
        <w:t xml:space="preserve"> в соответствии с ФОП ДО</w:t>
      </w:r>
      <w:r w:rsidRPr="0077666C">
        <w:rPr>
          <w:rFonts w:ascii="Times New Roman" w:hAnsi="Times New Roman" w:cs="Times New Roman"/>
          <w:sz w:val="28"/>
        </w:rPr>
        <w:t>.</w:t>
      </w:r>
    </w:p>
    <w:p w14:paraId="1D885898" w14:textId="77777777" w:rsidR="0045594F" w:rsidRPr="00411290" w:rsidRDefault="0045594F" w:rsidP="0045594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>Основны</w:t>
      </w:r>
      <w:r>
        <w:rPr>
          <w:rFonts w:ascii="Times New Roman" w:hAnsi="Times New Roman" w:cs="Times New Roman"/>
          <w:sz w:val="28"/>
        </w:rPr>
        <w:t>е формы взаимодействия с семьёй в соответствии с ФОП ДО</w:t>
      </w:r>
      <w:r w:rsidRPr="0077666C">
        <w:rPr>
          <w:rFonts w:ascii="Times New Roman" w:hAnsi="Times New Roman" w:cs="Times New Roman"/>
          <w:sz w:val="28"/>
        </w:rPr>
        <w:t>.</w:t>
      </w:r>
    </w:p>
    <w:p w14:paraId="12BB77F1" w14:textId="77777777" w:rsidR="0045594F" w:rsidRPr="00411290" w:rsidRDefault="0045594F" w:rsidP="0045594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</w:rPr>
      </w:pPr>
      <w:r w:rsidRPr="00411290">
        <w:rPr>
          <w:rFonts w:ascii="Times New Roman" w:hAnsi="Times New Roman" w:cs="Times New Roman"/>
          <w:sz w:val="28"/>
        </w:rPr>
        <w:t>Перспективный план взаимодействия с</w:t>
      </w:r>
      <w:r>
        <w:rPr>
          <w:rFonts w:ascii="Times New Roman" w:hAnsi="Times New Roman" w:cs="Times New Roman"/>
          <w:sz w:val="28"/>
        </w:rPr>
        <w:t xml:space="preserve"> семьями воспитанников второй младшей группы (3-4 года).</w:t>
      </w:r>
    </w:p>
    <w:p w14:paraId="3CF51F49" w14:textId="77777777" w:rsidR="0045594F" w:rsidRPr="0077666C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22BDF8FB" w14:textId="77777777" w:rsidR="0045594F" w:rsidRPr="0077666C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6D057745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05BD73DA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50122752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637B464F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0B453685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79493C6B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099FC63E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5184E541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725BD94F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48AC9EB7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2151A56E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5444235C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550D5551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7B8ED68B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31C995B2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1D80A99A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6BF74DE9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0974E31A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64390EDF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7BFC6437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1C9D7EB4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61128872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1F095B14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44F7C3B1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701B2455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5C4DB236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5ECF0F5C" w14:textId="77777777" w:rsidR="0045594F" w:rsidRDefault="0045594F" w:rsidP="0045594F">
      <w:pPr>
        <w:spacing w:after="0"/>
        <w:rPr>
          <w:rFonts w:ascii="Times New Roman" w:hAnsi="Times New Roman" w:cs="Times New Roman"/>
          <w:sz w:val="28"/>
        </w:rPr>
      </w:pPr>
    </w:p>
    <w:p w14:paraId="263D1BCE" w14:textId="77777777" w:rsidR="00916D42" w:rsidRDefault="00916D42" w:rsidP="0045594F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A451B5C" w14:textId="75E67C57" w:rsidR="0045594F" w:rsidRPr="0077666C" w:rsidRDefault="0045594F" w:rsidP="0045594F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Основные цели взаимо</w:t>
      </w:r>
      <w:r>
        <w:rPr>
          <w:rFonts w:ascii="Times New Roman" w:hAnsi="Times New Roman" w:cs="Times New Roman"/>
          <w:b/>
          <w:sz w:val="28"/>
        </w:rPr>
        <w:t xml:space="preserve">действия детского сада с семьёй </w:t>
      </w:r>
      <w:r w:rsidRPr="00951305">
        <w:rPr>
          <w:rFonts w:ascii="Times New Roman" w:hAnsi="Times New Roman" w:cs="Times New Roman"/>
          <w:b/>
          <w:sz w:val="28"/>
        </w:rPr>
        <w:t>в соответствии с Федеральной образовательной программой (ФОП ДО)</w:t>
      </w:r>
    </w:p>
    <w:p w14:paraId="78378690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3242F8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Федеральной образовательной программе дошкольного образования г</w:t>
      </w:r>
      <w:r w:rsidRPr="0077666C">
        <w:rPr>
          <w:rFonts w:ascii="Times New Roman" w:hAnsi="Times New Roman" w:cs="Times New Roman"/>
          <w:sz w:val="28"/>
        </w:rPr>
        <w:t>лавными целями взаимодействия педагогического коллектива ДОО с семьями обучающихся дошкольного возраста являются:</w:t>
      </w:r>
    </w:p>
    <w:p w14:paraId="743FD2EC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7666C">
        <w:rPr>
          <w:rFonts w:ascii="Times New Roman" w:hAnsi="Times New Roman" w:cs="Times New Roman"/>
          <w:sz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4F8B95BA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7666C">
        <w:rPr>
          <w:rFonts w:ascii="Times New Roman" w:hAnsi="Times New Roman" w:cs="Times New Roman"/>
          <w:sz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8FBF349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B114E2" w14:textId="77777777" w:rsidR="0045594F" w:rsidRPr="0077666C" w:rsidRDefault="0045594F" w:rsidP="0045594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Задачи взаимодействия педагогического коллектива ДОО с семьями обучающихся</w:t>
      </w:r>
    </w:p>
    <w:p w14:paraId="087AE205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D8AF8" w14:textId="77777777" w:rsidR="0045594F" w:rsidRPr="00867B45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И</w:t>
      </w:r>
      <w:r w:rsidRPr="0077666C">
        <w:rPr>
          <w:rFonts w:ascii="Times New Roman" w:hAnsi="Times New Roman" w:cs="Times New Roman"/>
          <w:sz w:val="28"/>
        </w:rPr>
        <w:t>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</w:t>
      </w:r>
      <w:r>
        <w:rPr>
          <w:rFonts w:ascii="Times New Roman" w:hAnsi="Times New Roman" w:cs="Times New Roman"/>
          <w:sz w:val="28"/>
        </w:rPr>
        <w:t>.</w:t>
      </w:r>
    </w:p>
    <w:p w14:paraId="6D092BED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П</w:t>
      </w:r>
      <w:r w:rsidRPr="0077666C">
        <w:rPr>
          <w:rFonts w:ascii="Times New Roman" w:hAnsi="Times New Roman" w:cs="Times New Roman"/>
          <w:sz w:val="28"/>
        </w:rPr>
        <w:t>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</w:t>
      </w:r>
      <w:r>
        <w:rPr>
          <w:rFonts w:ascii="Times New Roman" w:hAnsi="Times New Roman" w:cs="Times New Roman"/>
          <w:sz w:val="28"/>
        </w:rPr>
        <w:t>.</w:t>
      </w:r>
    </w:p>
    <w:p w14:paraId="13E7093A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С</w:t>
      </w:r>
      <w:r w:rsidRPr="0077666C">
        <w:rPr>
          <w:rFonts w:ascii="Times New Roman" w:hAnsi="Times New Roman" w:cs="Times New Roman"/>
          <w:sz w:val="28"/>
        </w:rPr>
        <w:t>пособствование развитию ответственного и осознанного родительства как базовой основы благополучия семьи</w:t>
      </w:r>
      <w:r>
        <w:rPr>
          <w:rFonts w:ascii="Times New Roman" w:hAnsi="Times New Roman" w:cs="Times New Roman"/>
          <w:sz w:val="28"/>
        </w:rPr>
        <w:t>.</w:t>
      </w:r>
    </w:p>
    <w:p w14:paraId="2159BFBA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П</w:t>
      </w:r>
      <w:r w:rsidRPr="0077666C">
        <w:rPr>
          <w:rFonts w:ascii="Times New Roman" w:hAnsi="Times New Roman" w:cs="Times New Roman"/>
          <w:sz w:val="28"/>
        </w:rPr>
        <w:t>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</w:t>
      </w:r>
      <w:r>
        <w:rPr>
          <w:rFonts w:ascii="Times New Roman" w:hAnsi="Times New Roman" w:cs="Times New Roman"/>
          <w:sz w:val="28"/>
        </w:rPr>
        <w:t>.</w:t>
      </w:r>
    </w:p>
    <w:p w14:paraId="0B1D0B41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</w:rPr>
        <w:t>В</w:t>
      </w:r>
      <w:r w:rsidRPr="0077666C">
        <w:rPr>
          <w:rFonts w:ascii="Times New Roman" w:hAnsi="Times New Roman" w:cs="Times New Roman"/>
          <w:sz w:val="28"/>
        </w:rPr>
        <w:t>овлечение родителей (законных представителей) в образовательный процесс.</w:t>
      </w:r>
    </w:p>
    <w:p w14:paraId="7445776E" w14:textId="77777777" w:rsidR="0045594F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803A75B" w14:textId="77777777" w:rsidR="0045594F" w:rsidRPr="00411290" w:rsidRDefault="0045594F" w:rsidP="0045594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290">
        <w:rPr>
          <w:rFonts w:ascii="Times New Roman" w:hAnsi="Times New Roman" w:cs="Times New Roman"/>
          <w:b/>
          <w:sz w:val="28"/>
        </w:rPr>
        <w:t>Принципы взаимодействия с родителями (законными представителями)</w:t>
      </w:r>
    </w:p>
    <w:p w14:paraId="2F381338" w14:textId="77777777" w:rsidR="0045594F" w:rsidRPr="00411290" w:rsidRDefault="0045594F" w:rsidP="0045594F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154617EC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П</w:t>
      </w:r>
      <w:r w:rsidRPr="0077666C">
        <w:rPr>
          <w:rFonts w:ascii="Times New Roman" w:hAnsi="Times New Roman" w:cs="Times New Roman"/>
          <w:sz w:val="28"/>
        </w:rPr>
        <w:t>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</w:t>
      </w:r>
      <w:r>
        <w:rPr>
          <w:rFonts w:ascii="Times New Roman" w:hAnsi="Times New Roman" w:cs="Times New Roman"/>
          <w:sz w:val="28"/>
        </w:rPr>
        <w:t>.</w:t>
      </w:r>
    </w:p>
    <w:p w14:paraId="3D1084A3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</w:rPr>
        <w:t>О</w:t>
      </w:r>
      <w:r w:rsidRPr="0077666C">
        <w:rPr>
          <w:rFonts w:ascii="Times New Roman" w:hAnsi="Times New Roman" w:cs="Times New Roman"/>
          <w:sz w:val="28"/>
        </w:rPr>
        <w:t>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</w:t>
      </w:r>
      <w:r>
        <w:rPr>
          <w:rFonts w:ascii="Times New Roman" w:hAnsi="Times New Roman" w:cs="Times New Roman"/>
          <w:sz w:val="28"/>
        </w:rPr>
        <w:t>.</w:t>
      </w:r>
    </w:p>
    <w:p w14:paraId="3DBD3B21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В</w:t>
      </w:r>
      <w:r w:rsidRPr="0077666C">
        <w:rPr>
          <w:rFonts w:ascii="Times New Roman" w:hAnsi="Times New Roman" w:cs="Times New Roman"/>
          <w:sz w:val="28"/>
        </w:rPr>
        <w:t>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</w:t>
      </w:r>
      <w:r>
        <w:rPr>
          <w:rFonts w:ascii="Times New Roman" w:hAnsi="Times New Roman" w:cs="Times New Roman"/>
          <w:sz w:val="28"/>
        </w:rPr>
        <w:t>.</w:t>
      </w:r>
    </w:p>
    <w:p w14:paraId="1F9239A1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И</w:t>
      </w:r>
      <w:r w:rsidRPr="0077666C">
        <w:rPr>
          <w:rFonts w:ascii="Times New Roman" w:hAnsi="Times New Roman" w:cs="Times New Roman"/>
          <w:sz w:val="28"/>
        </w:rPr>
        <w:t>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</w:t>
      </w:r>
      <w:r>
        <w:rPr>
          <w:rFonts w:ascii="Times New Roman" w:hAnsi="Times New Roman" w:cs="Times New Roman"/>
          <w:sz w:val="28"/>
        </w:rPr>
        <w:t>.</w:t>
      </w:r>
    </w:p>
    <w:p w14:paraId="47B9AAC2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7666C">
        <w:rPr>
          <w:rFonts w:ascii="Times New Roman" w:hAnsi="Times New Roman" w:cs="Times New Roman"/>
          <w:sz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</w:rPr>
        <w:t>В</w:t>
      </w:r>
      <w:r w:rsidRPr="0077666C">
        <w:rPr>
          <w:rFonts w:ascii="Times New Roman" w:hAnsi="Times New Roman" w:cs="Times New Roman"/>
          <w:sz w:val="28"/>
        </w:rPr>
        <w:t>озрастосообразность</w:t>
      </w:r>
      <w:proofErr w:type="spellEnd"/>
      <w:r w:rsidRPr="0077666C">
        <w:rPr>
          <w:rFonts w:ascii="Times New Roman" w:hAnsi="Times New Roman" w:cs="Times New Roman"/>
          <w:sz w:val="28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38D8A314" w14:textId="77777777" w:rsidR="0045594F" w:rsidRPr="0077666C" w:rsidRDefault="0045594F" w:rsidP="00455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F4FE7F" w14:textId="77777777" w:rsidR="0045594F" w:rsidRDefault="0045594F" w:rsidP="0045594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Основные напр</w:t>
      </w:r>
      <w:r>
        <w:rPr>
          <w:rFonts w:ascii="Times New Roman" w:hAnsi="Times New Roman" w:cs="Times New Roman"/>
          <w:b/>
          <w:sz w:val="28"/>
        </w:rPr>
        <w:t xml:space="preserve">авления взаимодействия с семьёй </w:t>
      </w:r>
    </w:p>
    <w:p w14:paraId="76D42BDE" w14:textId="77777777" w:rsidR="0045594F" w:rsidRPr="00951305" w:rsidRDefault="0045594F" w:rsidP="0045594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1305">
        <w:rPr>
          <w:rFonts w:ascii="Times New Roman" w:hAnsi="Times New Roman" w:cs="Times New Roman"/>
          <w:b/>
          <w:sz w:val="28"/>
        </w:rPr>
        <w:t>в соответствии с ФОП ДО</w:t>
      </w:r>
    </w:p>
    <w:p w14:paraId="44A3ECC4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BF04A0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Pr="0077666C">
        <w:rPr>
          <w:rFonts w:ascii="Times New Roman" w:hAnsi="Times New Roman" w:cs="Times New Roman"/>
          <w:sz w:val="28"/>
        </w:rPr>
        <w:t>иагностико</w:t>
      </w:r>
      <w:proofErr w:type="spellEnd"/>
      <w:r w:rsidRPr="0077666C">
        <w:rPr>
          <w:rFonts w:ascii="Times New Roman" w:hAnsi="Times New Roman" w:cs="Times New Roman"/>
          <w:sz w:val="28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</w:t>
      </w:r>
      <w:r>
        <w:rPr>
          <w:rFonts w:ascii="Times New Roman" w:hAnsi="Times New Roman" w:cs="Times New Roman"/>
          <w:sz w:val="28"/>
        </w:rPr>
        <w:t>.</w:t>
      </w:r>
    </w:p>
    <w:p w14:paraId="3E215DC5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</w:t>
      </w:r>
      <w:r w:rsidRPr="0077666C">
        <w:rPr>
          <w:rFonts w:ascii="Times New Roman" w:hAnsi="Times New Roman" w:cs="Times New Roman"/>
          <w:sz w:val="28"/>
        </w:rPr>
        <w:t>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</w:t>
      </w:r>
      <w:r>
        <w:rPr>
          <w:rFonts w:ascii="Times New Roman" w:hAnsi="Times New Roman" w:cs="Times New Roman"/>
          <w:sz w:val="28"/>
        </w:rPr>
        <w:t>.</w:t>
      </w:r>
    </w:p>
    <w:p w14:paraId="21171AC5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К</w:t>
      </w:r>
      <w:r w:rsidRPr="0077666C">
        <w:rPr>
          <w:rFonts w:ascii="Times New Roman" w:hAnsi="Times New Roman" w:cs="Times New Roman"/>
          <w:sz w:val="28"/>
        </w:rPr>
        <w:t>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0E6AC6FE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60C66E" w14:textId="77777777" w:rsidR="0045594F" w:rsidRPr="0077666C" w:rsidRDefault="0045594F" w:rsidP="0045594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66C">
        <w:rPr>
          <w:rFonts w:ascii="Times New Roman" w:hAnsi="Times New Roman" w:cs="Times New Roman"/>
          <w:b/>
          <w:sz w:val="28"/>
        </w:rPr>
        <w:t>Основные формы взаимодействия с семьё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51305">
        <w:rPr>
          <w:rFonts w:ascii="Times New Roman" w:hAnsi="Times New Roman" w:cs="Times New Roman"/>
          <w:b/>
          <w:sz w:val="28"/>
        </w:rPr>
        <w:t>в соответствии с ФОП ДО</w:t>
      </w:r>
    </w:p>
    <w:p w14:paraId="68A940BA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250672" w14:textId="77777777" w:rsidR="0045594F" w:rsidRPr="0077666C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spellStart"/>
      <w:r w:rsidRPr="0077666C">
        <w:rPr>
          <w:rFonts w:ascii="Times New Roman" w:hAnsi="Times New Roman" w:cs="Times New Roman"/>
          <w:sz w:val="28"/>
        </w:rPr>
        <w:t>Диагностико</w:t>
      </w:r>
      <w:proofErr w:type="spellEnd"/>
      <w:r w:rsidRPr="0077666C">
        <w:rPr>
          <w:rFonts w:ascii="Times New Roman" w:hAnsi="Times New Roman" w:cs="Times New Roman"/>
          <w:sz w:val="28"/>
        </w:rPr>
        <w:t xml:space="preserve">-аналитическое направление реализуется через опросы, социологические срезы, индивидуальные блокноты, </w:t>
      </w:r>
      <w:r>
        <w:rPr>
          <w:rFonts w:ascii="Times New Roman" w:hAnsi="Times New Roman" w:cs="Times New Roman"/>
          <w:sz w:val="28"/>
        </w:rPr>
        <w:t>«</w:t>
      </w:r>
      <w:r w:rsidRPr="0077666C">
        <w:rPr>
          <w:rFonts w:ascii="Times New Roman" w:hAnsi="Times New Roman" w:cs="Times New Roman"/>
          <w:sz w:val="28"/>
        </w:rPr>
        <w:t>почтовый ящик</w:t>
      </w:r>
      <w:r>
        <w:rPr>
          <w:rFonts w:ascii="Times New Roman" w:hAnsi="Times New Roman" w:cs="Times New Roman"/>
          <w:sz w:val="28"/>
        </w:rPr>
        <w:t>»</w:t>
      </w:r>
      <w:r w:rsidRPr="0077666C">
        <w:rPr>
          <w:rFonts w:ascii="Times New Roman" w:hAnsi="Times New Roman" w:cs="Times New Roman"/>
          <w:sz w:val="28"/>
        </w:rPr>
        <w:t>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</w:t>
      </w:r>
      <w:r>
        <w:rPr>
          <w:rFonts w:ascii="Times New Roman" w:hAnsi="Times New Roman" w:cs="Times New Roman"/>
          <w:sz w:val="28"/>
        </w:rPr>
        <w:t>.</w:t>
      </w:r>
    </w:p>
    <w:p w14:paraId="67752C50" w14:textId="77777777" w:rsidR="0045594F" w:rsidRDefault="0045594F" w:rsidP="0045594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77666C">
        <w:rPr>
          <w:rFonts w:ascii="Times New Roman" w:hAnsi="Times New Roman" w:cs="Times New Roman"/>
          <w:sz w:val="28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77666C">
        <w:rPr>
          <w:rFonts w:ascii="Times New Roman" w:hAnsi="Times New Roman" w:cs="Times New Roman"/>
          <w:sz w:val="28"/>
        </w:rPr>
        <w:t>медиарепортажи</w:t>
      </w:r>
      <w:proofErr w:type="spellEnd"/>
      <w:r w:rsidRPr="0077666C">
        <w:rPr>
          <w:rFonts w:ascii="Times New Roman" w:hAnsi="Times New Roman" w:cs="Times New Roman"/>
          <w:sz w:val="28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666C">
        <w:rPr>
          <w:rFonts w:ascii="Times New Roman" w:hAnsi="Times New Roman" w:cs="Times New Roman"/>
          <w:sz w:val="28"/>
        </w:rPr>
        <w:t xml:space="preserve">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7CE11697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51BA84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D8DF60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B70E79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0C2D4B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46A0F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11869B3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CC7A78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CBB0A5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F1F7F47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29A4FA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AE80684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7225D0" w14:textId="77777777" w:rsidR="009E3491" w:rsidRDefault="009E3491" w:rsidP="0045594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31DE4B" w14:textId="77777777" w:rsidR="0045594F" w:rsidRDefault="0045594F" w:rsidP="00455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9A5EF" w14:textId="77777777" w:rsidR="0045594F" w:rsidRPr="0075789A" w:rsidRDefault="0045594F" w:rsidP="0045594F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ый план взаимодействия с семьями воспитанников</w:t>
      </w:r>
    </w:p>
    <w:p w14:paraId="19CF8EA1" w14:textId="77777777" w:rsidR="0045594F" w:rsidRPr="001F10CD" w:rsidRDefault="0045594F" w:rsidP="004559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младшей группы (</w:t>
      </w:r>
      <w:r w:rsidRPr="001F10C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4</w:t>
      </w:r>
      <w:r w:rsidRPr="001F10CD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p w14:paraId="3DF7D1A0" w14:textId="77777777" w:rsidR="002B034F" w:rsidRPr="00FE6768" w:rsidRDefault="002B034F" w:rsidP="002B034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555"/>
        <w:gridCol w:w="1973"/>
      </w:tblGrid>
      <w:tr w:rsidR="00EE0322" w:rsidRPr="00FE6768" w14:paraId="78912EBF" w14:textId="77777777" w:rsidTr="00B2442B">
        <w:tc>
          <w:tcPr>
            <w:tcW w:w="10632" w:type="dxa"/>
            <w:gridSpan w:val="4"/>
          </w:tcPr>
          <w:p w14:paraId="6731B247" w14:textId="77777777" w:rsidR="00EE0322" w:rsidRPr="00FE6768" w:rsidRDefault="00EE0322" w:rsidP="005A4DB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102C7" w:rsidRPr="00FE6768" w14:paraId="767A2C2F" w14:textId="77777777" w:rsidTr="00B2442B">
        <w:tc>
          <w:tcPr>
            <w:tcW w:w="1702" w:type="dxa"/>
          </w:tcPr>
          <w:p w14:paraId="74BB573C" w14:textId="77777777" w:rsidR="00EE0322" w:rsidRPr="00FE6768" w:rsidRDefault="00EE0322" w:rsidP="005A4DB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14:paraId="520E90C2" w14:textId="77777777" w:rsidR="00EE0322" w:rsidRPr="00FE6768" w:rsidRDefault="00EE0322" w:rsidP="005A4DB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5" w:type="dxa"/>
          </w:tcPr>
          <w:p w14:paraId="13D434FA" w14:textId="77777777" w:rsidR="00EE0322" w:rsidRPr="00FE6768" w:rsidRDefault="00EE0322" w:rsidP="005A4DB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3" w:type="dxa"/>
          </w:tcPr>
          <w:p w14:paraId="4F010DC5" w14:textId="77777777" w:rsidR="00EE0322" w:rsidRPr="00FE6768" w:rsidRDefault="00EE0322" w:rsidP="005A4DB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02C7" w:rsidRPr="00FE6768" w14:paraId="73C90BD6" w14:textId="77777777" w:rsidTr="00B2442B">
        <w:tc>
          <w:tcPr>
            <w:tcW w:w="1702" w:type="dxa"/>
          </w:tcPr>
          <w:p w14:paraId="45CB7EB3" w14:textId="195B8CB2" w:rsidR="00923D84" w:rsidRDefault="00E102C7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923D84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3A03F82" w14:textId="1FA382A9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1.09.25 – 05.09.25</w:t>
            </w:r>
          </w:p>
          <w:p w14:paraId="75EBB1D0" w14:textId="2C00589A" w:rsidR="00B2442B" w:rsidRPr="00FE6768" w:rsidRDefault="00137818" w:rsidP="009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3402" w:type="dxa"/>
          </w:tcPr>
          <w:p w14:paraId="6E116AE7" w14:textId="77777777" w:rsidR="00EE0322" w:rsidRPr="00FE6768" w:rsidRDefault="00E102C7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Знакомство с семьями воспитанников, анкетирование.</w:t>
            </w:r>
          </w:p>
          <w:p w14:paraId="2D3F00F4" w14:textId="147B1397" w:rsidR="00E102C7" w:rsidRPr="00FE676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ему нельзя опаздывать в детский сад?»</w:t>
            </w:r>
            <w:r w:rsidR="005A4DBB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44CCE" w14:textId="77777777" w:rsidR="00E102C7" w:rsidRPr="00FE676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, знакомство с оздоровительными мероприятиями в ДОУ.</w:t>
            </w:r>
          </w:p>
          <w:p w14:paraId="56D37591" w14:textId="77777777" w:rsidR="00E102C7" w:rsidRPr="00FE676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Привлечение родителей к составлению плана взаимодействия семьи и детского сада.</w:t>
            </w:r>
          </w:p>
          <w:p w14:paraId="095229C0" w14:textId="77777777" w:rsidR="00E102C7" w:rsidRPr="00FE6768" w:rsidRDefault="00E102C7" w:rsidP="00BD321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 Буклет «Правила нашей группы».</w:t>
            </w:r>
          </w:p>
        </w:tc>
        <w:tc>
          <w:tcPr>
            <w:tcW w:w="3555" w:type="dxa"/>
          </w:tcPr>
          <w:p w14:paraId="301857B5" w14:textId="77777777" w:rsidR="00E102C7" w:rsidRPr="00FE6768" w:rsidRDefault="00E102C7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 педагогами и родителями.</w:t>
            </w:r>
          </w:p>
          <w:p w14:paraId="30E993FF" w14:textId="77777777" w:rsidR="00E102C7" w:rsidRPr="00FE676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лирова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пектив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 на новый учебный год.</w:t>
            </w:r>
          </w:p>
          <w:p w14:paraId="0BDF5DEE" w14:textId="77777777" w:rsidR="00EE0322" w:rsidRPr="00FE676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п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ени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ой культуры родителей.</w:t>
            </w:r>
          </w:p>
          <w:p w14:paraId="13232118" w14:textId="77777777" w:rsidR="00E102C7" w:rsidRPr="00FE6768" w:rsidRDefault="00E102C7" w:rsidP="00BD321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ь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интересованност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 в жизни детского сада, разви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ст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.</w:t>
            </w:r>
          </w:p>
        </w:tc>
        <w:tc>
          <w:tcPr>
            <w:tcW w:w="1973" w:type="dxa"/>
          </w:tcPr>
          <w:p w14:paraId="45B960F2" w14:textId="77777777" w:rsidR="00EE0322" w:rsidRPr="00FE676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FE6768" w14:paraId="0D556FEE" w14:textId="77777777" w:rsidTr="00B2442B">
        <w:tc>
          <w:tcPr>
            <w:tcW w:w="1702" w:type="dxa"/>
          </w:tcPr>
          <w:p w14:paraId="3F9FB537" w14:textId="68313FE2" w:rsidR="00923D84" w:rsidRDefault="00E102C7" w:rsidP="00916D4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923D84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FED6B2D" w14:textId="3235506F" w:rsidR="00355F9C" w:rsidRPr="00FE6768" w:rsidRDefault="00355F9C" w:rsidP="00916D42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8.09.25 – 12.09.25</w:t>
            </w:r>
          </w:p>
          <w:p w14:paraId="35B00A01" w14:textId="3F55DC34" w:rsidR="00B2442B" w:rsidRPr="00FE6768" w:rsidRDefault="00EF3A17" w:rsidP="00916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 Овощи»</w:t>
            </w:r>
          </w:p>
        </w:tc>
        <w:tc>
          <w:tcPr>
            <w:tcW w:w="3402" w:type="dxa"/>
          </w:tcPr>
          <w:p w14:paraId="3D7C9E3C" w14:textId="795C4F99" w:rsidR="00E102C7" w:rsidRPr="00FE6768" w:rsidRDefault="00E102C7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4DBB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ополнение родительского уголка материалами по теме недели.</w:t>
            </w:r>
          </w:p>
          <w:p w14:paraId="70CF346B" w14:textId="77777777" w:rsidR="00E102C7" w:rsidRPr="00FE6768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Знакомство родителей с мероприятиями, проводимыми в детском саду.</w:t>
            </w:r>
          </w:p>
          <w:p w14:paraId="581AD7CB" w14:textId="28B75E5C" w:rsidR="00E102C7" w:rsidRPr="00FE6768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 о фактах, влияющих на здоровье детей</w:t>
            </w:r>
            <w:r w:rsidR="005A4DBB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56861" w14:textId="2C24DCED" w:rsidR="00E102C7" w:rsidRPr="00FE6768" w:rsidRDefault="00E102C7" w:rsidP="0049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>Буклет «Витаминная корзинка» (о пользе блюд об овощах)</w:t>
            </w:r>
            <w:r w:rsidR="005A4DBB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21EB7" w14:textId="77777777" w:rsidR="00E102C7" w:rsidRPr="00FE6768" w:rsidRDefault="00E102C7" w:rsidP="00E1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 Консультирование на тему «Особенности адаптации к детскому саду».</w:t>
            </w:r>
          </w:p>
          <w:p w14:paraId="28312547" w14:textId="656699BD" w:rsidR="00497033" w:rsidRPr="00FE6768" w:rsidRDefault="00497033" w:rsidP="00BD321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6. Информационная страничка «Учите вместе с нами»</w:t>
            </w:r>
            <w:r w:rsidR="005A4DBB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14:paraId="006FE39F" w14:textId="009656C4" w:rsidR="00EE0322" w:rsidRPr="00FE6768" w:rsidRDefault="00E102C7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ть представление родителям о том, что длительность и характер адаптационного</w:t>
            </w:r>
            <w:r w:rsidR="00BD321A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</w:t>
            </w:r>
            <w:r w:rsidR="00BD321A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ависят от того, насколько малыш подготовлен в семье к переходу в детское учреждение.</w:t>
            </w:r>
          </w:p>
          <w:p w14:paraId="5F7C0188" w14:textId="77777777" w:rsidR="00E102C7" w:rsidRPr="00FE6768" w:rsidRDefault="00E102C7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вести до сознания родителей о необходимости закаливания детей в домашних условиях.</w:t>
            </w:r>
          </w:p>
          <w:p w14:paraId="3353B625" w14:textId="5E24B140" w:rsidR="00E102C7" w:rsidRPr="00FE6768" w:rsidRDefault="00BC69AB" w:rsidP="00BD321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E102C7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бщ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102C7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 родителей к активной, совместной работе в новом учебном году.</w:t>
            </w:r>
          </w:p>
        </w:tc>
        <w:tc>
          <w:tcPr>
            <w:tcW w:w="1973" w:type="dxa"/>
          </w:tcPr>
          <w:p w14:paraId="2D7F726C" w14:textId="77777777" w:rsidR="00EE0322" w:rsidRPr="00FE676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FE6768" w14:paraId="5F4A1A9F" w14:textId="77777777" w:rsidTr="00B2442B">
        <w:tc>
          <w:tcPr>
            <w:tcW w:w="1702" w:type="dxa"/>
          </w:tcPr>
          <w:p w14:paraId="156CACC6" w14:textId="7F580205" w:rsidR="00923D84" w:rsidRDefault="00E102C7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923D84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75EED61" w14:textId="01CDA1FA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5.09.25 – 19.09.25</w:t>
            </w:r>
          </w:p>
          <w:p w14:paraId="06808E63" w14:textId="43E486F5" w:rsidR="00B2442B" w:rsidRPr="00FE6768" w:rsidRDefault="00EF3A1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 Фрукты»</w:t>
            </w:r>
          </w:p>
        </w:tc>
        <w:tc>
          <w:tcPr>
            <w:tcW w:w="3402" w:type="dxa"/>
          </w:tcPr>
          <w:p w14:paraId="0CE32A75" w14:textId="2F666CCC" w:rsidR="00EE0322" w:rsidRPr="00FE6768" w:rsidRDefault="00BC69AB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родителями о пользе прогулок и </w:t>
            </w:r>
            <w:r w:rsidR="007F2751" w:rsidRPr="00FE6768">
              <w:rPr>
                <w:rFonts w:ascii="Times New Roman" w:hAnsi="Times New Roman" w:cs="Times New Roman"/>
                <w:sz w:val="24"/>
                <w:szCs w:val="24"/>
              </w:rPr>
              <w:t>экскурсий для получения разнообразных впечатлений,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и всестороннего развития малыша.</w:t>
            </w:r>
          </w:p>
          <w:p w14:paraId="01E090B7" w14:textId="77777777" w:rsidR="00BC69AB" w:rsidRPr="00FE676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>Изготовление кулинарной книги «Полезные блюда из овощей и фруктов».</w:t>
            </w:r>
          </w:p>
          <w:p w14:paraId="1F1C7787" w14:textId="3A0834EC" w:rsidR="00BC69AB" w:rsidRPr="00FE676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«Режим и его значение в жизни реб</w:t>
            </w:r>
            <w:r w:rsidR="00BD321A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ка»</w:t>
            </w:r>
            <w:r w:rsidR="00BD321A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2222E9E" w14:textId="77777777" w:rsidR="00BC69AB" w:rsidRPr="00FE6768" w:rsidRDefault="00BC69AB" w:rsidP="00BD321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вместное планирование маршрутов выходного дня.</w:t>
            </w:r>
          </w:p>
        </w:tc>
        <w:tc>
          <w:tcPr>
            <w:tcW w:w="3555" w:type="dxa"/>
          </w:tcPr>
          <w:p w14:paraId="14633333" w14:textId="77777777" w:rsidR="00EE0322" w:rsidRPr="00FE6768" w:rsidRDefault="00BC69AB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кать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14:paraId="3CAFF02A" w14:textId="0BD9E848" w:rsidR="00BC69AB" w:rsidRPr="00FE6768" w:rsidRDefault="00BC69AB" w:rsidP="00BD321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б особенностях адаптации детей,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овместных мероприятий, облегчающих адап</w:t>
            </w:r>
            <w:r w:rsidR="00BD321A" w:rsidRPr="00FE6768">
              <w:rPr>
                <w:rFonts w:ascii="Times New Roman" w:hAnsi="Times New Roman" w:cs="Times New Roman"/>
                <w:sz w:val="24"/>
                <w:szCs w:val="24"/>
              </w:rPr>
              <w:t>тацию к дошкольному учреждению.</w:t>
            </w:r>
          </w:p>
        </w:tc>
        <w:tc>
          <w:tcPr>
            <w:tcW w:w="1973" w:type="dxa"/>
          </w:tcPr>
          <w:p w14:paraId="449D3D6B" w14:textId="77777777" w:rsidR="00EE0322" w:rsidRPr="00FE676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2C7" w:rsidRPr="00FE6768" w14:paraId="7F65ECFE" w14:textId="77777777" w:rsidTr="00B2442B">
        <w:tc>
          <w:tcPr>
            <w:tcW w:w="1702" w:type="dxa"/>
          </w:tcPr>
          <w:p w14:paraId="0AD51281" w14:textId="78669673" w:rsidR="00923D84" w:rsidRDefault="00E102C7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923D84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03882D9" w14:textId="3AC646C6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2.09.25 – 26.09.25</w:t>
            </w:r>
          </w:p>
          <w:p w14:paraId="55236D03" w14:textId="5981B844" w:rsidR="00B2442B" w:rsidRPr="00FE6768" w:rsidRDefault="00EF3A17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Осень золотая в гости к нам пришла»</w:t>
            </w:r>
          </w:p>
        </w:tc>
        <w:tc>
          <w:tcPr>
            <w:tcW w:w="3402" w:type="dxa"/>
          </w:tcPr>
          <w:p w14:paraId="4B19FE81" w14:textId="77777777" w:rsidR="00BC69AB" w:rsidRPr="00FE6768" w:rsidRDefault="00BC69AB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запросу родителей.</w:t>
            </w:r>
          </w:p>
          <w:p w14:paraId="3F4582B7" w14:textId="77777777" w:rsidR="00BC69AB" w:rsidRPr="00FE6768" w:rsidRDefault="00BC69AB" w:rsidP="00BC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Выставка поделок на осеннюю тематику.</w:t>
            </w:r>
          </w:p>
          <w:p w14:paraId="68B476E0" w14:textId="77777777" w:rsidR="00BC69AB" w:rsidRPr="00FE6768" w:rsidRDefault="00BC69AB" w:rsidP="002B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Рекомендации по домашнему чтению.</w:t>
            </w:r>
          </w:p>
          <w:p w14:paraId="5ECFB908" w14:textId="13BFBBBB" w:rsidR="00BC69AB" w:rsidRPr="00FE6768" w:rsidRDefault="00497033" w:rsidP="00BD321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Консультация «Как сохранить здоровье ребёнка осенью?»</w:t>
            </w:r>
            <w:r w:rsidR="00134EBC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</w:tcPr>
          <w:p w14:paraId="61FA53BA" w14:textId="77777777" w:rsidR="00EE0322" w:rsidRPr="00FE6768" w:rsidRDefault="00BC69AB" w:rsidP="00BD321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совместным наблюдениям в природе, к совместной исследовательской деятельности, способствующей возникновению познавательного интереса у детей.</w:t>
            </w:r>
          </w:p>
          <w:p w14:paraId="5B6AEF05" w14:textId="77777777" w:rsidR="00BC69AB" w:rsidRPr="00FE6768" w:rsidRDefault="00BC69AB" w:rsidP="00BD321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чь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родителей к совместному изготовлению поделок на осеннюю тематику.</w:t>
            </w:r>
          </w:p>
        </w:tc>
        <w:tc>
          <w:tcPr>
            <w:tcW w:w="1973" w:type="dxa"/>
          </w:tcPr>
          <w:p w14:paraId="30607499" w14:textId="77777777" w:rsidR="00EE0322" w:rsidRPr="00FE6768" w:rsidRDefault="00EE0322" w:rsidP="002B0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1BD32" w14:textId="636503E4" w:rsidR="002B034F" w:rsidRPr="00FE6768" w:rsidRDefault="002B034F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33824" w14:textId="77777777" w:rsidR="00E577D1" w:rsidRPr="00FE6768" w:rsidRDefault="00E577D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54"/>
        <w:gridCol w:w="3450"/>
        <w:gridCol w:w="3556"/>
        <w:gridCol w:w="1972"/>
      </w:tblGrid>
      <w:tr w:rsidR="00EE0322" w:rsidRPr="00FE6768" w14:paraId="5260A8D6" w14:textId="77777777" w:rsidTr="00B2442B">
        <w:tc>
          <w:tcPr>
            <w:tcW w:w="10632" w:type="dxa"/>
            <w:gridSpan w:val="4"/>
          </w:tcPr>
          <w:p w14:paraId="6903D073" w14:textId="77777777" w:rsidR="00EE0322" w:rsidRPr="00FE6768" w:rsidRDefault="00EE0322" w:rsidP="00134E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A55A4" w:rsidRPr="00FE6768" w14:paraId="73068D41" w14:textId="77777777" w:rsidTr="00B2442B">
        <w:tc>
          <w:tcPr>
            <w:tcW w:w="1654" w:type="dxa"/>
          </w:tcPr>
          <w:p w14:paraId="613A0A82" w14:textId="77777777" w:rsidR="00EE0322" w:rsidRPr="00FE6768" w:rsidRDefault="00EE0322" w:rsidP="00134E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50" w:type="dxa"/>
          </w:tcPr>
          <w:p w14:paraId="0AB2053B" w14:textId="77777777" w:rsidR="00EE0322" w:rsidRPr="00FE6768" w:rsidRDefault="00EE0322" w:rsidP="00134E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56" w:type="dxa"/>
          </w:tcPr>
          <w:p w14:paraId="6A7F6067" w14:textId="77777777" w:rsidR="00EE0322" w:rsidRPr="00FE6768" w:rsidRDefault="00EE0322" w:rsidP="00134E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2" w:type="dxa"/>
          </w:tcPr>
          <w:p w14:paraId="33A2438F" w14:textId="77777777" w:rsidR="00EE0322" w:rsidRPr="00FE6768" w:rsidRDefault="00EE0322" w:rsidP="00134E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A55A4" w:rsidRPr="00FE6768" w14:paraId="7616EF52" w14:textId="77777777" w:rsidTr="00B2442B">
        <w:tc>
          <w:tcPr>
            <w:tcW w:w="1654" w:type="dxa"/>
          </w:tcPr>
          <w:p w14:paraId="11B09393" w14:textId="12A6A8C0" w:rsidR="00337523" w:rsidRDefault="00AA55A4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6729C8E1" w14:textId="490C40EC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9.09.25 – 03.10.25</w:t>
            </w:r>
          </w:p>
          <w:p w14:paraId="279B9110" w14:textId="6FE9C2E3" w:rsidR="00B2442B" w:rsidRPr="00FE6768" w:rsidRDefault="00564B40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="00916D42" w:rsidRPr="006C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»</w:t>
            </w:r>
          </w:p>
        </w:tc>
        <w:tc>
          <w:tcPr>
            <w:tcW w:w="3450" w:type="dxa"/>
          </w:tcPr>
          <w:p w14:paraId="1618D61A" w14:textId="77777777" w:rsidR="00EE0322" w:rsidRPr="00FE6768" w:rsidRDefault="00BC69AB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телями о значении матери и отца в семье, а также бабушек и дедушек, и других взрослых в социализации дошкольника.</w:t>
            </w:r>
          </w:p>
          <w:p w14:paraId="51DA5B44" w14:textId="77777777" w:rsidR="00BC69AB" w:rsidRPr="00FE6768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9AB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риентировка родителей на совместное чтение литературы, посвящённой формированию желания трудиться и помогать взрослым.</w:t>
            </w:r>
          </w:p>
          <w:p w14:paraId="40EC25E8" w14:textId="43045F00" w:rsidR="00BC69AB" w:rsidRPr="00FE6768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Буклет «Особенности познавательного развития у детей 3-4 лет»</w:t>
            </w:r>
            <w:r w:rsidR="00134EBC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1D5F9" w14:textId="77777777" w:rsidR="00497033" w:rsidRDefault="00497033" w:rsidP="00805D8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Консультация «Игры с природным материалом»</w:t>
            </w:r>
            <w:r w:rsidR="00134EBC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7705D4" w14:textId="63907EA4" w:rsidR="00355F9C" w:rsidRPr="00FE6768" w:rsidRDefault="00355F9C" w:rsidP="00805D8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уклет «Роль бабушек и дедушек в воспитании детей»</w:t>
            </w:r>
          </w:p>
        </w:tc>
        <w:tc>
          <w:tcPr>
            <w:tcW w:w="3556" w:type="dxa"/>
          </w:tcPr>
          <w:p w14:paraId="772779F8" w14:textId="078C2252" w:rsidR="00497033" w:rsidRPr="00FE6768" w:rsidRDefault="00BC69AB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Изучить традиции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в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оспитания, сложившиеся в семье.</w:t>
            </w:r>
          </w:p>
          <w:p w14:paraId="407F04C6" w14:textId="77777777" w:rsidR="00EE0322" w:rsidRPr="00FE6768" w:rsidRDefault="0049703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обеседовать о необходимости навыков самообслуживания, наличия домашних обязанностей.</w:t>
            </w:r>
          </w:p>
          <w:p w14:paraId="63E6E623" w14:textId="2CE58A84" w:rsidR="00BC69AB" w:rsidRPr="00FE6768" w:rsidRDefault="00BC69AB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передаче положительного опыта в вопросах воспитания</w:t>
            </w:r>
            <w:r w:rsidR="00134EBC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7AE20" w14:textId="1147BA30" w:rsidR="00BC69AB" w:rsidRPr="00FE6768" w:rsidRDefault="00805D81" w:rsidP="00805D8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9AB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5A4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методами </w:t>
            </w:r>
            <w:r w:rsidR="00BC69AB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корени</w:t>
            </w:r>
            <w:r w:rsidR="00AA55A4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BC69AB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а засыпания за счёт создания безопасной и комфортной среды</w:t>
            </w:r>
            <w:r w:rsidR="00134EBC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спользования фольклора.</w:t>
            </w:r>
          </w:p>
        </w:tc>
        <w:tc>
          <w:tcPr>
            <w:tcW w:w="1972" w:type="dxa"/>
          </w:tcPr>
          <w:p w14:paraId="237FBA33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FE6768" w14:paraId="5589C292" w14:textId="77777777" w:rsidTr="00B2442B">
        <w:tc>
          <w:tcPr>
            <w:tcW w:w="1654" w:type="dxa"/>
          </w:tcPr>
          <w:p w14:paraId="0E390441" w14:textId="13220B6E" w:rsidR="00337523" w:rsidRDefault="00AA55A4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78DF4BE3" w14:textId="296F3775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6.10.25 – 10.10.25</w:t>
            </w:r>
          </w:p>
          <w:p w14:paraId="29DB62F9" w14:textId="4076B96A" w:rsidR="00B2442B" w:rsidRPr="00FE6768" w:rsidRDefault="00337523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«Ты и я </w:t>
            </w:r>
            <w:r w:rsidR="00916D42" w:rsidRPr="006C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  <w:r w:rsidR="00564B40" w:rsidRPr="00734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</w:tcPr>
          <w:p w14:paraId="6070B3E3" w14:textId="2E30EBB1" w:rsidR="00EE0322" w:rsidRPr="00FE6768" w:rsidRDefault="00AA55A4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иучить малыша к труду»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1E59A" w14:textId="25CEAC1C" w:rsidR="00AA55A4" w:rsidRPr="00FE6768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2. Буклет «Значение пальчиковых игр для развития ребёнка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2327D" w14:textId="77777777" w:rsidR="00AA55A4" w:rsidRPr="00FE6768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вместного похода в детский кукольный театр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7D4AD" w14:textId="77777777" w:rsidR="00AA55A4" w:rsidRPr="00FE6768" w:rsidRDefault="00AA55A4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на тему «Развитие доброжелательных взаимоотношений детей со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 в семье».</w:t>
            </w:r>
          </w:p>
          <w:p w14:paraId="5F46E6EF" w14:textId="7905081B" w:rsidR="00497033" w:rsidRPr="00FE6768" w:rsidRDefault="00497033" w:rsidP="00805D8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игрушки нужны детям?»</w:t>
            </w:r>
            <w:r w:rsidR="00134EBC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3E1642DB" w14:textId="77777777" w:rsidR="00497033" w:rsidRPr="00FE6768" w:rsidRDefault="00AA55A4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97033" w:rsidRPr="00FE676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14:paraId="770F91D7" w14:textId="25866E74" w:rsidR="00AA55A4" w:rsidRPr="00FE6768" w:rsidRDefault="00AA55A4" w:rsidP="00805D8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у родителей представления о роли мелкой моторики в психофизическом развитии детей.</w:t>
            </w:r>
          </w:p>
        </w:tc>
        <w:tc>
          <w:tcPr>
            <w:tcW w:w="1972" w:type="dxa"/>
          </w:tcPr>
          <w:p w14:paraId="2B5ACD7B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FE6768" w14:paraId="29A2ABD8" w14:textId="77777777" w:rsidTr="00B2442B">
        <w:tc>
          <w:tcPr>
            <w:tcW w:w="1654" w:type="dxa"/>
          </w:tcPr>
          <w:p w14:paraId="382B4CD6" w14:textId="1C1D2EAA" w:rsidR="00337523" w:rsidRDefault="00AA55A4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FD2C14C" w14:textId="634E6B3B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3.10.25 – 17.10.25</w:t>
            </w:r>
          </w:p>
          <w:p w14:paraId="3BB1378E" w14:textId="39A1065D" w:rsidR="00B2442B" w:rsidRPr="00FE6768" w:rsidRDefault="00564B40" w:rsidP="00AA5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3450" w:type="dxa"/>
          </w:tcPr>
          <w:p w14:paraId="18AD160F" w14:textId="53C062FF" w:rsidR="00AA55A4" w:rsidRPr="00FE6768" w:rsidRDefault="00AA55A4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мероприятиями, проводимыми в детском саду.</w:t>
            </w:r>
          </w:p>
          <w:p w14:paraId="4333FE43" w14:textId="77777777" w:rsidR="00AA55A4" w:rsidRPr="00FE6768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Информирование родителей о произведениях поэтов и писателей края для детей.</w:t>
            </w:r>
          </w:p>
          <w:p w14:paraId="3CAE2EC0" w14:textId="77777777" w:rsidR="00AA55A4" w:rsidRPr="00FE6768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="00927E10" w:rsidRPr="00FE67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мини-музея родного края в группе.</w:t>
            </w:r>
          </w:p>
          <w:p w14:paraId="01445080" w14:textId="77777777" w:rsidR="00AA55A4" w:rsidRPr="00FE6768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«Краски осени».</w:t>
            </w:r>
          </w:p>
          <w:p w14:paraId="34D0DC53" w14:textId="0B2FB2D3" w:rsidR="00AA55A4" w:rsidRPr="00FE6768" w:rsidRDefault="00AA55A4" w:rsidP="00AA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Буклет «Идеи для осенних поделок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11ADE" w14:textId="49B23949" w:rsidR="00AA55A4" w:rsidRPr="00FE6768" w:rsidRDefault="00AA55A4" w:rsidP="00805D8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для родителей: «В детский сад без сл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или как уберечь реб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ка от стресса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56" w:type="dxa"/>
          </w:tcPr>
          <w:p w14:paraId="7E909D42" w14:textId="432CBC38" w:rsidR="00EE0322" w:rsidRPr="00FE6768" w:rsidRDefault="00AA55A4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Донести до родителей информацию о пользе прогулок и </w:t>
            </w:r>
            <w:r w:rsidR="007F2751" w:rsidRPr="00FE6768">
              <w:rPr>
                <w:rFonts w:ascii="Times New Roman" w:hAnsi="Times New Roman" w:cs="Times New Roman"/>
                <w:sz w:val="24"/>
                <w:szCs w:val="24"/>
              </w:rPr>
              <w:t>экскурсий для получения разнообразных впечатлений,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и всестороннего развития реб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14:paraId="0CEDF6FF" w14:textId="77777777" w:rsidR="00AA55A4" w:rsidRPr="00FE6768" w:rsidRDefault="00AA55A4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влечь и заинтересовать родителей созданием совместных работ с осенней тематикой.</w:t>
            </w:r>
          </w:p>
          <w:p w14:paraId="20295E98" w14:textId="1055AF6C" w:rsidR="00AA55A4" w:rsidRPr="00FE6768" w:rsidRDefault="00E577D1" w:rsidP="00805D8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5A4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A55A4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ить знакомить родителей с особенностями адаптации малышей, разработать совместные мероприятия по </w:t>
            </w:r>
            <w:r w:rsidR="00140597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корению адаптации.</w:t>
            </w:r>
          </w:p>
        </w:tc>
        <w:tc>
          <w:tcPr>
            <w:tcW w:w="1972" w:type="dxa"/>
          </w:tcPr>
          <w:p w14:paraId="6E1EAB68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55A4" w:rsidRPr="00FE6768" w14:paraId="302C8490" w14:textId="77777777" w:rsidTr="00B2442B">
        <w:tc>
          <w:tcPr>
            <w:tcW w:w="1654" w:type="dxa"/>
          </w:tcPr>
          <w:p w14:paraId="3191DD91" w14:textId="6DA036FD" w:rsidR="00337523" w:rsidRDefault="00AA55A4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3EA8426B" w14:textId="1F10C5C0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0.10.25 – 24.10.25</w:t>
            </w:r>
          </w:p>
          <w:p w14:paraId="0CAB1BF2" w14:textId="05DCC5F8" w:rsidR="00B2442B" w:rsidRPr="00FE6768" w:rsidRDefault="00564B40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Город, в котором я живу»</w:t>
            </w:r>
          </w:p>
        </w:tc>
        <w:tc>
          <w:tcPr>
            <w:tcW w:w="3450" w:type="dxa"/>
          </w:tcPr>
          <w:p w14:paraId="1B5BD5AE" w14:textId="609DA5C7" w:rsidR="00927E10" w:rsidRPr="00FE6768" w:rsidRDefault="00927E10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Буклет «Как познакомить малыша с ПДД».</w:t>
            </w:r>
          </w:p>
          <w:p w14:paraId="2D21219E" w14:textId="07E53334" w:rsidR="00927E10" w:rsidRPr="00FE6768" w:rsidRDefault="002D08A1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E10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10" w:rsidRPr="00FE6768">
              <w:rPr>
                <w:rFonts w:ascii="Times New Roman" w:hAnsi="Times New Roman" w:cs="Times New Roman"/>
                <w:sz w:val="24"/>
                <w:szCs w:val="24"/>
              </w:rPr>
              <w:t>Подбор медиатеки по теме «Правила дорожного движения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38715" w14:textId="2BAE90A0" w:rsidR="00927E10" w:rsidRPr="00FE6768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пасными для здоровья ребёнка ситуациями, возникающими дома, на даче, на дороге, в лесу, у водоёма, и способами поведения в них.</w:t>
            </w:r>
          </w:p>
          <w:p w14:paraId="673224EA" w14:textId="77777777" w:rsidR="00927E10" w:rsidRPr="00FE6768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стенда «Мой родной город».</w:t>
            </w:r>
          </w:p>
          <w:p w14:paraId="09BF219E" w14:textId="62EF0D7C" w:rsidR="00140597" w:rsidRPr="00FE6768" w:rsidRDefault="00927E10" w:rsidP="00805D8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Воспитание самостоятельности и культуры поведения у детей 3-4 лет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04796080" w14:textId="7EEA0D9B" w:rsidR="00927E10" w:rsidRPr="00FE6768" w:rsidRDefault="00927E10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7C785" w14:textId="77777777" w:rsidR="00927E10" w:rsidRPr="00FE6768" w:rsidRDefault="00927E10" w:rsidP="009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необходимости создания благоприятных и безопасных условий пребывания детей на улице.</w:t>
            </w:r>
          </w:p>
          <w:p w14:paraId="712E1BEB" w14:textId="77777777" w:rsidR="00140597" w:rsidRPr="00FE6768" w:rsidRDefault="00927E10" w:rsidP="00805D8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инсценировке по правилам дорожного движения.</w:t>
            </w:r>
          </w:p>
        </w:tc>
        <w:tc>
          <w:tcPr>
            <w:tcW w:w="1972" w:type="dxa"/>
          </w:tcPr>
          <w:p w14:paraId="10F20813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1F9D9F43" w14:textId="77777777" w:rsidTr="00B2442B">
        <w:tc>
          <w:tcPr>
            <w:tcW w:w="1654" w:type="dxa"/>
          </w:tcPr>
          <w:p w14:paraId="0C1F4669" w14:textId="1E7D9367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  <w:p w14:paraId="78DFD654" w14:textId="1191D2BC" w:rsidR="00355F9C" w:rsidRPr="00FE6768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7.10.25 – 01.11.25</w:t>
            </w:r>
          </w:p>
          <w:p w14:paraId="214630A3" w14:textId="26DCDA07" w:rsidR="00355F9C" w:rsidRPr="00FE6768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</w:p>
        </w:tc>
        <w:tc>
          <w:tcPr>
            <w:tcW w:w="3450" w:type="dxa"/>
          </w:tcPr>
          <w:p w14:paraId="09C6045B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полнению уголка дорожной безопасности в группе.</w:t>
            </w:r>
          </w:p>
          <w:p w14:paraId="0CA1DD6B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по запросу родителей.</w:t>
            </w:r>
          </w:p>
          <w:p w14:paraId="38B81ADA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с родителями «Одежда детей в группе и на улице. Живём по режиму».</w:t>
            </w:r>
          </w:p>
          <w:p w14:paraId="09EAF3E4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Рекомендации для родителей «Как научить ребёнка правильно держать ложку, карандаш».</w:t>
            </w:r>
          </w:p>
          <w:p w14:paraId="1CC4B149" w14:textId="159B2B60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Буклет «Детям знать положено» (ПДД).</w:t>
            </w:r>
          </w:p>
        </w:tc>
        <w:tc>
          <w:tcPr>
            <w:tcW w:w="3556" w:type="dxa"/>
          </w:tcPr>
          <w:p w14:paraId="12CF05E8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родителей к оформлению дидактического материала для группы.</w:t>
            </w:r>
          </w:p>
          <w:p w14:paraId="2B2254D2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родителей с задачами воспитательно-образовательного процесса и планами на предстоящий учебный год.</w:t>
            </w:r>
          </w:p>
          <w:p w14:paraId="5F1CD753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родителей с опасными для здоровья ребёнка ситуациями, возникающими дома, на даче, на дороге, в лесу,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одоёма, и способами поведения в них.</w:t>
            </w:r>
          </w:p>
          <w:p w14:paraId="40D20FB7" w14:textId="707D7F9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Направить внимание родителей на развитие у детей способности видеть, осознавать и избегать опасности.</w:t>
            </w:r>
          </w:p>
        </w:tc>
        <w:tc>
          <w:tcPr>
            <w:tcW w:w="1972" w:type="dxa"/>
          </w:tcPr>
          <w:p w14:paraId="55B1C349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E662FA" w14:textId="549D8FA6" w:rsidR="00EE0322" w:rsidRPr="00FE676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CB397" w14:textId="77777777" w:rsidR="00E577D1" w:rsidRPr="00FE6768" w:rsidRDefault="00E577D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661"/>
        <w:gridCol w:w="3333"/>
        <w:gridCol w:w="3664"/>
        <w:gridCol w:w="1974"/>
      </w:tblGrid>
      <w:tr w:rsidR="00EE0322" w:rsidRPr="00FE6768" w14:paraId="424DF54B" w14:textId="77777777" w:rsidTr="00A33003">
        <w:tc>
          <w:tcPr>
            <w:tcW w:w="10632" w:type="dxa"/>
            <w:gridSpan w:val="4"/>
          </w:tcPr>
          <w:p w14:paraId="3F6FE26B" w14:textId="77777777" w:rsidR="00EE0322" w:rsidRPr="00FE6768" w:rsidRDefault="00EE0322" w:rsidP="00E577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D0CAE" w:rsidRPr="00FE6768" w14:paraId="7F4F91A0" w14:textId="77777777" w:rsidTr="003D0CAE">
        <w:tc>
          <w:tcPr>
            <w:tcW w:w="1661" w:type="dxa"/>
          </w:tcPr>
          <w:p w14:paraId="43C81098" w14:textId="77777777" w:rsidR="00EE0322" w:rsidRPr="00FE6768" w:rsidRDefault="00EE0322" w:rsidP="00E577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33" w:type="dxa"/>
          </w:tcPr>
          <w:p w14:paraId="6D316298" w14:textId="77777777" w:rsidR="00EE0322" w:rsidRPr="00FE6768" w:rsidRDefault="00EE0322" w:rsidP="00E577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</w:tcPr>
          <w:p w14:paraId="1AA05715" w14:textId="77777777" w:rsidR="00EE0322" w:rsidRPr="00FE6768" w:rsidRDefault="00EE0322" w:rsidP="00E577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4" w:type="dxa"/>
          </w:tcPr>
          <w:p w14:paraId="14398FD5" w14:textId="77777777" w:rsidR="00EE0322" w:rsidRPr="00FE6768" w:rsidRDefault="00EE0322" w:rsidP="00E577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FE6768" w14:paraId="30B46EF7" w14:textId="77777777" w:rsidTr="003D0CAE">
        <w:tc>
          <w:tcPr>
            <w:tcW w:w="1661" w:type="dxa"/>
          </w:tcPr>
          <w:p w14:paraId="408B93E5" w14:textId="2B43686F" w:rsidR="00337523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07A85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267EAC9B" w14:textId="5DEED205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5.11.25 – 07.11.25</w:t>
            </w:r>
          </w:p>
          <w:p w14:paraId="5BED7AF5" w14:textId="3A9B137F" w:rsidR="00B2442B" w:rsidRPr="00FE6768" w:rsidRDefault="00C27F9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Дом, где я живу. Мебель»</w:t>
            </w:r>
          </w:p>
        </w:tc>
        <w:tc>
          <w:tcPr>
            <w:tcW w:w="3333" w:type="dxa"/>
          </w:tcPr>
          <w:p w14:paraId="409302EA" w14:textId="2CAC9147" w:rsidR="00EE0322" w:rsidRPr="00FE6768" w:rsidRDefault="00907A85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397B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на тему «Формирование навыков одевания и самостоятельной еды».</w:t>
            </w:r>
          </w:p>
          <w:p w14:paraId="62E392CA" w14:textId="129F36DE" w:rsidR="00907A85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04397B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«Удовлетвор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сть родителей образовательной деятельностью педагого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, условиями ДОО», анализ анкет.</w:t>
            </w:r>
          </w:p>
          <w:p w14:paraId="4F8329AC" w14:textId="40F5A0FD" w:rsidR="00612C69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родительского уго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лка материалами по теме недели.</w:t>
            </w:r>
          </w:p>
          <w:p w14:paraId="75E2809A" w14:textId="2A2DD8D0" w:rsidR="00907A85" w:rsidRPr="00FE6768" w:rsidRDefault="00612C69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397B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Буклет «Домашняя безопасность»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C7AFA" w14:textId="77777777" w:rsidR="00907A85" w:rsidRPr="00FE6768" w:rsidRDefault="00612C69" w:rsidP="00805D8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зданию плаката «Опасные предметы».</w:t>
            </w:r>
          </w:p>
        </w:tc>
        <w:tc>
          <w:tcPr>
            <w:tcW w:w="3664" w:type="dxa"/>
          </w:tcPr>
          <w:p w14:paraId="15B67302" w14:textId="1ED086CD" w:rsidR="00612C69" w:rsidRPr="00FE6768" w:rsidRDefault="00907A85" w:rsidP="00805D8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</w:t>
            </w:r>
            <w:r w:rsidR="00805D81" w:rsidRPr="00FE6768">
              <w:rPr>
                <w:rFonts w:ascii="Times New Roman" w:hAnsi="Times New Roman" w:cs="Times New Roman"/>
                <w:sz w:val="24"/>
                <w:szCs w:val="24"/>
              </w:rPr>
              <w:t>ми, проводимыми в детском саду.</w:t>
            </w:r>
          </w:p>
          <w:p w14:paraId="1366D152" w14:textId="77777777" w:rsidR="00907A85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ить сильные и слабые стороны взаимодействия ДОО с родителями.</w:t>
            </w:r>
          </w:p>
          <w:p w14:paraId="6A78F61A" w14:textId="77777777" w:rsidR="00612C69" w:rsidRPr="00FE6768" w:rsidRDefault="00612C69" w:rsidP="0061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  <w:p w14:paraId="3D862FF1" w14:textId="1E1DFD9E" w:rsidR="00612C69" w:rsidRPr="00FE6768" w:rsidRDefault="00E577D1" w:rsidP="00805D8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C69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развитию самостоятельности у детей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14:paraId="5FEA0AFD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FE6768" w14:paraId="7FCD6BC2" w14:textId="77777777" w:rsidTr="003D0CAE">
        <w:tc>
          <w:tcPr>
            <w:tcW w:w="1661" w:type="dxa"/>
          </w:tcPr>
          <w:p w14:paraId="5717BABF" w14:textId="1AFA385E" w:rsidR="00337523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07A85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1F220D32" w14:textId="75BB87ED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0.11.25 – 14.11.25</w:t>
            </w:r>
          </w:p>
          <w:p w14:paraId="68AC112C" w14:textId="5BF952E4" w:rsidR="00B2442B" w:rsidRPr="00FE6768" w:rsidRDefault="00C27F9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333" w:type="dxa"/>
          </w:tcPr>
          <w:p w14:paraId="2C1BC14B" w14:textId="77777777" w:rsidR="00907A85" w:rsidRPr="00FE6768" w:rsidRDefault="00907A85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наблюдениям в природе, к разучиванию стихов к новогоднему празднику.</w:t>
            </w:r>
          </w:p>
          <w:p w14:paraId="3FD31AD6" w14:textId="781EC0AC" w:rsidR="00EE0322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ие игрушки нужны детям 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лет. Делаем правильный выбор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94D40" w14:textId="4ED28C4E" w:rsidR="00907A85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, рекомендации по домашнему чтению, подбор медиатеки по теме «Домашние животные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54AFD" w14:textId="7E5D760E" w:rsidR="00907A85" w:rsidRPr="00FE6768" w:rsidRDefault="00907A85" w:rsidP="0066796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Домашние речевые игры по теме «Домашние животные»</w:t>
            </w:r>
            <w:r w:rsidR="00E577D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4" w:type="dxa"/>
          </w:tcPr>
          <w:p w14:paraId="34AADBB3" w14:textId="77777777" w:rsidR="00907A85" w:rsidRPr="00FE6768" w:rsidRDefault="00907A85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>Дать р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родителям по домашнему чтению произведений 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>о домашних животных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B2B63" w14:textId="02E64A98" w:rsidR="00907A85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Ориентировать родителей на развитие у ребёнка потребности к познанию, общен</w:t>
            </w:r>
            <w:r w:rsidR="00667961" w:rsidRPr="00FE6768">
              <w:rPr>
                <w:rFonts w:ascii="Times New Roman" w:hAnsi="Times New Roman" w:cs="Times New Roman"/>
                <w:sz w:val="24"/>
                <w:szCs w:val="24"/>
              </w:rPr>
              <w:t>ию со взрослыми и сверстниками.</w:t>
            </w:r>
          </w:p>
          <w:p w14:paraId="3C7C21C6" w14:textId="77777777" w:rsidR="00EE0322" w:rsidRPr="00FE6768" w:rsidRDefault="00907A85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Обра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AF5C0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на ценность детских вопросов.</w:t>
            </w:r>
          </w:p>
          <w:p w14:paraId="0128743D" w14:textId="77777777" w:rsidR="00907A85" w:rsidRPr="00FE6768" w:rsidRDefault="00907A85" w:rsidP="006679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родителям найти правильное решение для интеллектуального развития детей.</w:t>
            </w:r>
          </w:p>
        </w:tc>
        <w:tc>
          <w:tcPr>
            <w:tcW w:w="1974" w:type="dxa"/>
          </w:tcPr>
          <w:p w14:paraId="07FFEA55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FE6768" w14:paraId="382FC529" w14:textId="77777777" w:rsidTr="003D0CAE">
        <w:tc>
          <w:tcPr>
            <w:tcW w:w="1661" w:type="dxa"/>
          </w:tcPr>
          <w:p w14:paraId="1DF4EBB7" w14:textId="5F99A66E" w:rsidR="00337523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907A85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28FEBD02" w14:textId="682E6FDE" w:rsidR="00355F9C" w:rsidRPr="00FE6768" w:rsidRDefault="00355F9C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7.11.25 – 21.11.25</w:t>
            </w:r>
          </w:p>
          <w:p w14:paraId="0DFA5B22" w14:textId="6F5A228B" w:rsidR="00B2442B" w:rsidRPr="00FE6768" w:rsidRDefault="00C27F99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3333" w:type="dxa"/>
          </w:tcPr>
          <w:p w14:paraId="5886EBAF" w14:textId="3E39B796" w:rsidR="00EE0322" w:rsidRPr="00FE6768" w:rsidRDefault="00AF5C08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3752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развитие у реб</w:t>
            </w:r>
            <w:r w:rsidR="00667961" w:rsidRPr="00FE676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>нка потребности к познанию, общению со взрослыми и сверстниками.</w:t>
            </w:r>
          </w:p>
          <w:p w14:paraId="4B0C8B97" w14:textId="4744CFC8" w:rsidR="00907A85" w:rsidRPr="00FE6768" w:rsidRDefault="00AF5C08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3752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«Читаем сказки о животных»</w:t>
            </w:r>
            <w:r w:rsidR="0066796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3F2BA" w14:textId="313FB8FA" w:rsidR="00907A85" w:rsidRPr="00FE6768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752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родителей.</w:t>
            </w:r>
          </w:p>
          <w:p w14:paraId="1E939F5E" w14:textId="74A825CF" w:rsidR="00AF5C08" w:rsidRPr="00FE6768" w:rsidRDefault="00AF5C08" w:rsidP="006679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752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й к новогоднему празднику.</w:t>
            </w:r>
          </w:p>
        </w:tc>
        <w:tc>
          <w:tcPr>
            <w:tcW w:w="3664" w:type="dxa"/>
          </w:tcPr>
          <w:p w14:paraId="20558BCD" w14:textId="77777777" w:rsidR="00AF5C08" w:rsidRPr="00FE6768" w:rsidRDefault="00AF5C08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наблюдениям в природе, к разучиванию стихов к новогоднему празднику.</w:t>
            </w:r>
          </w:p>
          <w:p w14:paraId="0CE10939" w14:textId="77777777" w:rsidR="00907A85" w:rsidRPr="00FE6768" w:rsidRDefault="00AF5C08" w:rsidP="0090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родителям по домашнему чтению произведений о </w:t>
            </w:r>
            <w:r w:rsidR="00612C69" w:rsidRPr="00FE6768">
              <w:rPr>
                <w:rFonts w:ascii="Times New Roman" w:hAnsi="Times New Roman" w:cs="Times New Roman"/>
                <w:sz w:val="24"/>
                <w:szCs w:val="24"/>
              </w:rPr>
              <w:t>диких животных.</w:t>
            </w:r>
          </w:p>
          <w:p w14:paraId="114E887F" w14:textId="0900AB68" w:rsidR="00EE0322" w:rsidRPr="00FE6768" w:rsidRDefault="00AF5C08" w:rsidP="0066796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подготовке новогодней </w:t>
            </w:r>
            <w:r w:rsidR="00667961" w:rsidRPr="00FE676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07A85" w:rsidRPr="00FE6768">
              <w:rPr>
                <w:rFonts w:ascii="Times New Roman" w:hAnsi="Times New Roman" w:cs="Times New Roman"/>
                <w:sz w:val="24"/>
                <w:szCs w:val="24"/>
              </w:rPr>
              <w:t>лки.</w:t>
            </w:r>
          </w:p>
        </w:tc>
        <w:tc>
          <w:tcPr>
            <w:tcW w:w="1974" w:type="dxa"/>
          </w:tcPr>
          <w:p w14:paraId="0CD73C44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62579D28" w14:textId="77777777" w:rsidTr="003D0CAE">
        <w:tc>
          <w:tcPr>
            <w:tcW w:w="1661" w:type="dxa"/>
          </w:tcPr>
          <w:p w14:paraId="235B76CF" w14:textId="1A9916CB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34F1A10A" w14:textId="24003E90" w:rsidR="00355F9C" w:rsidRPr="00FE6768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4.11.25 – 28.11.25</w:t>
            </w:r>
          </w:p>
          <w:p w14:paraId="2028075E" w14:textId="06E9A703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Время весёлых игр»</w:t>
            </w:r>
          </w:p>
        </w:tc>
        <w:tc>
          <w:tcPr>
            <w:tcW w:w="3333" w:type="dxa"/>
          </w:tcPr>
          <w:p w14:paraId="2F6ED5EC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14:paraId="4A118AB6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Консультирование родителей по теме «Домашняя игротека, развивающие игры из подручных средств».</w:t>
            </w:r>
          </w:p>
          <w:p w14:paraId="1E034900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Учите вместе с нами».</w:t>
            </w:r>
          </w:p>
          <w:p w14:paraId="7F145984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Рекомендации по организации зимних прогулок.</w:t>
            </w:r>
          </w:p>
          <w:p w14:paraId="3AAF5E5E" w14:textId="4ABB18F6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Новогодние игрушки из бросового материала».</w:t>
            </w:r>
          </w:p>
        </w:tc>
        <w:tc>
          <w:tcPr>
            <w:tcW w:w="3664" w:type="dxa"/>
          </w:tcPr>
          <w:p w14:paraId="1DBC776B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.</w:t>
            </w:r>
          </w:p>
          <w:p w14:paraId="623DF6BF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ть у родителей представления о роли мелкой моторики в психофизическом развитии детей.</w:t>
            </w:r>
          </w:p>
          <w:p w14:paraId="74C3FEFB" w14:textId="7E2FE409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роить родителей на совместную работу по привитию детям культурно – гигиенических навыков.</w:t>
            </w:r>
          </w:p>
        </w:tc>
        <w:tc>
          <w:tcPr>
            <w:tcW w:w="1974" w:type="dxa"/>
          </w:tcPr>
          <w:p w14:paraId="1E19E44A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AB822D" w14:textId="417492FC" w:rsidR="00EE0322" w:rsidRPr="00FE676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7AFEE" w14:textId="77777777" w:rsidR="00E577D1" w:rsidRPr="00FE6768" w:rsidRDefault="00E577D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48"/>
        <w:gridCol w:w="3399"/>
        <w:gridCol w:w="1983"/>
      </w:tblGrid>
      <w:tr w:rsidR="00EE0322" w:rsidRPr="00FE6768" w14:paraId="2A215546" w14:textId="77777777" w:rsidTr="00A33003">
        <w:tc>
          <w:tcPr>
            <w:tcW w:w="10632" w:type="dxa"/>
            <w:gridSpan w:val="4"/>
          </w:tcPr>
          <w:p w14:paraId="1DADA861" w14:textId="77777777" w:rsidR="00EE0322" w:rsidRPr="00FE6768" w:rsidRDefault="00EE0322" w:rsidP="003375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E0322" w:rsidRPr="00FE6768" w14:paraId="7848B8BE" w14:textId="77777777" w:rsidTr="00B2442B">
        <w:tc>
          <w:tcPr>
            <w:tcW w:w="1702" w:type="dxa"/>
          </w:tcPr>
          <w:p w14:paraId="5BD13592" w14:textId="77777777" w:rsidR="00EE0322" w:rsidRPr="00FE6768" w:rsidRDefault="00EE0322" w:rsidP="003375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8" w:type="dxa"/>
          </w:tcPr>
          <w:p w14:paraId="04010566" w14:textId="77777777" w:rsidR="00EE0322" w:rsidRPr="00FE6768" w:rsidRDefault="00EE0322" w:rsidP="003375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9" w:type="dxa"/>
          </w:tcPr>
          <w:p w14:paraId="3638C7FD" w14:textId="77777777" w:rsidR="00EE0322" w:rsidRPr="00FE6768" w:rsidRDefault="00EE0322" w:rsidP="003375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3B5CF5A6" w14:textId="77777777" w:rsidR="00EE0322" w:rsidRPr="00FE6768" w:rsidRDefault="00EE0322" w:rsidP="003375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55F9C" w:rsidRPr="00FE6768" w14:paraId="40A5E6B4" w14:textId="77777777" w:rsidTr="00B2442B">
        <w:tc>
          <w:tcPr>
            <w:tcW w:w="1702" w:type="dxa"/>
          </w:tcPr>
          <w:p w14:paraId="72F135BB" w14:textId="77777777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572BAA8F" w14:textId="413B01C5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1.12.25 – 05.12.25</w:t>
            </w:r>
          </w:p>
          <w:p w14:paraId="0A7B2CE7" w14:textId="2AA738C0" w:rsidR="00355F9C" w:rsidRPr="00FE6768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548" w:type="dxa"/>
          </w:tcPr>
          <w:p w14:paraId="524A60B8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Буклет «Речевые игры по теме «Одежда».</w:t>
            </w:r>
          </w:p>
          <w:p w14:paraId="0A6D5AA9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. Привлечение родителей к изготовлению атрибутов для сюжетных игр.</w:t>
            </w:r>
          </w:p>
          <w:p w14:paraId="203BBF17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подготовке Дня защитника Отечества.</w:t>
            </w:r>
          </w:p>
          <w:p w14:paraId="2F1EA9F3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«Почему ребёнок говорит плохо?»</w:t>
            </w:r>
          </w:p>
          <w:p w14:paraId="3276477A" w14:textId="466AABE3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 Литературная страничка «Учите вместе с нами».</w:t>
            </w:r>
          </w:p>
        </w:tc>
        <w:tc>
          <w:tcPr>
            <w:tcW w:w="3399" w:type="dxa"/>
          </w:tcPr>
          <w:p w14:paraId="61998DFA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влечь родителей в совместную работу по модернизации ППРС</w:t>
            </w:r>
          </w:p>
          <w:p w14:paraId="5AE890B4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14:paraId="7EA0D794" w14:textId="27041DE9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казать родителям важность работы по развитию мелкой моторики; обозначить взаимосвязь мелкой моторики рук и речи детей.</w:t>
            </w:r>
          </w:p>
        </w:tc>
        <w:tc>
          <w:tcPr>
            <w:tcW w:w="1983" w:type="dxa"/>
          </w:tcPr>
          <w:p w14:paraId="7B7B34CF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1C7BC9DD" w14:textId="77777777" w:rsidTr="00B2442B">
        <w:tc>
          <w:tcPr>
            <w:tcW w:w="1702" w:type="dxa"/>
          </w:tcPr>
          <w:p w14:paraId="319E1C19" w14:textId="0B163558" w:rsidR="00355F9C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5F9C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7005C84E" w14:textId="605D1904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8.12.25 – 12.12.25</w:t>
            </w:r>
          </w:p>
          <w:p w14:paraId="4E183A82" w14:textId="19A8C0A7" w:rsidR="00355F9C" w:rsidRPr="00FE6768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3548" w:type="dxa"/>
          </w:tcPr>
          <w:p w14:paraId="51F97207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14:paraId="69986A4E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Привлечение к наблюдениям за зимней природой.</w:t>
            </w:r>
          </w:p>
          <w:p w14:paraId="17332488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 для родителей «Авторитет родителей и его влияние на развитие личности ребёнка».</w:t>
            </w:r>
          </w:p>
          <w:p w14:paraId="200D21FE" w14:textId="77777777" w:rsidR="00355F9C" w:rsidRPr="00FE6768" w:rsidRDefault="00355F9C" w:rsidP="00355F9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E6768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E676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и 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ем со снегом и познаём его свойства».</w:t>
            </w:r>
          </w:p>
          <w:p w14:paraId="128968C8" w14:textId="32DDC3AC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 Памятка по кормлению птиц зимой.</w:t>
            </w:r>
          </w:p>
        </w:tc>
        <w:tc>
          <w:tcPr>
            <w:tcW w:w="3399" w:type="dxa"/>
          </w:tcPr>
          <w:p w14:paraId="37D9A523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ить знакомство с мероприятиями, проводимыми в детском саду.</w:t>
            </w:r>
          </w:p>
          <w:p w14:paraId="33A10283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выставке совместных работ на зимнюю тематику.</w:t>
            </w:r>
          </w:p>
          <w:p w14:paraId="3C8589DD" w14:textId="42EA2A6A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ь рекомендации по организации зимнего семейного досуга.</w:t>
            </w:r>
          </w:p>
        </w:tc>
        <w:tc>
          <w:tcPr>
            <w:tcW w:w="1983" w:type="dxa"/>
          </w:tcPr>
          <w:p w14:paraId="6A06A884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779E0E88" w14:textId="77777777" w:rsidTr="00B2442B">
        <w:tc>
          <w:tcPr>
            <w:tcW w:w="1702" w:type="dxa"/>
          </w:tcPr>
          <w:p w14:paraId="6BCDCE63" w14:textId="4B825676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7189D228" w14:textId="4C60E260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5.12.25 – 19.12.25</w:t>
            </w:r>
          </w:p>
          <w:p w14:paraId="7CAD4584" w14:textId="024897DD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3548" w:type="dxa"/>
          </w:tcPr>
          <w:p w14:paraId="1E50DDE1" w14:textId="76E187A5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Обращение внимания родителей на ценность детских вопросов.</w:t>
            </w:r>
          </w:p>
          <w:p w14:paraId="1F5CBD35" w14:textId="451DC704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о теме «Капризы, как реагировать родителям».</w:t>
            </w:r>
          </w:p>
          <w:p w14:paraId="43D36422" w14:textId="1D40200F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Мастер-класс «Изготовление снежинки».</w:t>
            </w:r>
          </w:p>
          <w:p w14:paraId="1FB549F0" w14:textId="401A99BE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Буклет «Ёлочные игрушки своими руками».</w:t>
            </w:r>
          </w:p>
          <w:p w14:paraId="08E25103" w14:textId="77777777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выставке «Новогодние чудеса».</w:t>
            </w:r>
          </w:p>
        </w:tc>
        <w:tc>
          <w:tcPr>
            <w:tcW w:w="3399" w:type="dxa"/>
          </w:tcPr>
          <w:p w14:paraId="6987D5D9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ми, проводимыми в детском саду.</w:t>
            </w:r>
          </w:p>
          <w:p w14:paraId="6D4A84E1" w14:textId="774D3F71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дготовке новогодней ёлки.</w:t>
            </w:r>
          </w:p>
          <w:p w14:paraId="349A644D" w14:textId="380EBFEB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творческого взаимодействия родителей и детей.</w:t>
            </w:r>
          </w:p>
        </w:tc>
        <w:tc>
          <w:tcPr>
            <w:tcW w:w="1983" w:type="dxa"/>
          </w:tcPr>
          <w:p w14:paraId="2206BD6F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3B4FF534" w14:textId="77777777" w:rsidTr="00B2442B">
        <w:tc>
          <w:tcPr>
            <w:tcW w:w="1702" w:type="dxa"/>
          </w:tcPr>
          <w:p w14:paraId="43C2E1E0" w14:textId="295115EE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0BF6317B" w14:textId="46861DB9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.12.25 – 30.12.25</w:t>
            </w:r>
          </w:p>
          <w:p w14:paraId="77B4D1DE" w14:textId="524BD22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Новый год настаёт»</w:t>
            </w:r>
          </w:p>
        </w:tc>
        <w:tc>
          <w:tcPr>
            <w:tcW w:w="3548" w:type="dxa"/>
          </w:tcPr>
          <w:p w14:paraId="6EE4282F" w14:textId="4D3FF2C4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совместным наблюдениям за зимней природой.</w:t>
            </w:r>
          </w:p>
          <w:p w14:paraId="41E67AB3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Осторожно, сосульки!».</w:t>
            </w:r>
          </w:p>
          <w:p w14:paraId="41FE06F5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Совместное развлечение «Новый год у ворот».</w:t>
            </w:r>
          </w:p>
          <w:p w14:paraId="495DCE5A" w14:textId="66065328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Информационный журнал «Как научить ребёнка наблюдать за изменениями в природе?».</w:t>
            </w:r>
          </w:p>
          <w:p w14:paraId="2EC23B5F" w14:textId="41DA128C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 Консультация «Как с пользой провести новогодние каникулы».</w:t>
            </w:r>
          </w:p>
        </w:tc>
        <w:tc>
          <w:tcPr>
            <w:tcW w:w="3399" w:type="dxa"/>
          </w:tcPr>
          <w:p w14:paraId="6C6C7BD5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новогоднего праздника.</w:t>
            </w:r>
          </w:p>
          <w:p w14:paraId="18D78FCB" w14:textId="159103CD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ть родителям практические советы по проведению наблюдений в зимнее время года.</w:t>
            </w:r>
          </w:p>
          <w:p w14:paraId="20B42A80" w14:textId="77777777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оложительных эмоций от совместного общения.</w:t>
            </w:r>
          </w:p>
        </w:tc>
        <w:tc>
          <w:tcPr>
            <w:tcW w:w="1983" w:type="dxa"/>
          </w:tcPr>
          <w:p w14:paraId="3ACF3C7A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7EA06A" w14:textId="05A26AFF" w:rsidR="00EE0322" w:rsidRPr="00FE676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F6286" w14:textId="77777777" w:rsidR="00E577D1" w:rsidRPr="00FE6768" w:rsidRDefault="00E577D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579"/>
        <w:gridCol w:w="3368"/>
        <w:gridCol w:w="1983"/>
      </w:tblGrid>
      <w:tr w:rsidR="00EE0322" w:rsidRPr="00FE6768" w14:paraId="5E9D5D76" w14:textId="77777777" w:rsidTr="00A33003">
        <w:tc>
          <w:tcPr>
            <w:tcW w:w="10632" w:type="dxa"/>
            <w:gridSpan w:val="4"/>
          </w:tcPr>
          <w:p w14:paraId="65DCB1C9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D0CAE" w:rsidRPr="00FE6768" w14:paraId="619F8534" w14:textId="77777777" w:rsidTr="00B2442B">
        <w:tc>
          <w:tcPr>
            <w:tcW w:w="1702" w:type="dxa"/>
          </w:tcPr>
          <w:p w14:paraId="561751DB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79" w:type="dxa"/>
          </w:tcPr>
          <w:p w14:paraId="57AC1E2A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8" w:type="dxa"/>
          </w:tcPr>
          <w:p w14:paraId="010E28C6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173EDC8B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D0CAE" w:rsidRPr="00FE6768" w14:paraId="1D32D34E" w14:textId="77777777" w:rsidTr="00B2442B">
        <w:tc>
          <w:tcPr>
            <w:tcW w:w="1702" w:type="dxa"/>
          </w:tcPr>
          <w:p w14:paraId="49C325D3" w14:textId="70906AA9" w:rsidR="00337523" w:rsidRDefault="007F2751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6509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38F01909" w14:textId="37540BB5" w:rsidR="00F94EAE" w:rsidRPr="00FE6768" w:rsidRDefault="00F94EAE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9.01.26 – 16.01.26</w:t>
            </w:r>
          </w:p>
          <w:p w14:paraId="5BA06A39" w14:textId="69B3C233" w:rsidR="00B2442B" w:rsidRPr="00FE6768" w:rsidRDefault="00D765B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Звери зимой»</w:t>
            </w:r>
          </w:p>
        </w:tc>
        <w:tc>
          <w:tcPr>
            <w:tcW w:w="3579" w:type="dxa"/>
          </w:tcPr>
          <w:p w14:paraId="3417FFB9" w14:textId="08FF533B" w:rsidR="00EE0322" w:rsidRPr="00FE6768" w:rsidRDefault="00A33003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4D5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</w:rPr>
              <w:t>Знакомство с мероприятиями, проводимыми в детском саду.</w:t>
            </w:r>
          </w:p>
          <w:p w14:paraId="17BA2F15" w14:textId="4628BEB9" w:rsidR="00C66509" w:rsidRPr="00FE6768" w:rsidRDefault="00A33003" w:rsidP="00C6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4D5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наблюдениям за зимней природой.</w:t>
            </w:r>
          </w:p>
          <w:p w14:paraId="5CACE80F" w14:textId="77777777" w:rsidR="00C66509" w:rsidRPr="00FE6768" w:rsidRDefault="00A33003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296F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траничка «Сказки о животных».</w:t>
            </w:r>
          </w:p>
          <w:p w14:paraId="704F6076" w14:textId="77777777" w:rsidR="00EF296F" w:rsidRPr="00FE6768" w:rsidRDefault="00A33003" w:rsidP="00EF2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296F" w:rsidRPr="00FE6768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F296F" w:rsidRPr="00FE676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 </w:t>
            </w:r>
            <w:r w:rsidR="00EF296F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вести себя при гололёде».</w:t>
            </w:r>
          </w:p>
          <w:p w14:paraId="303486FB" w14:textId="5758D3A6" w:rsidR="00EF296F" w:rsidRPr="00FE6768" w:rsidRDefault="00EF296F" w:rsidP="00EF2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FE6768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676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ы на тему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ирование культурно-гигиенических навыков дома»</w:t>
            </w:r>
            <w:r w:rsidR="00DC46E6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F755FB0" w14:textId="6A00FD1E" w:rsidR="00C66509" w:rsidRPr="00FE6768" w:rsidRDefault="00EF296F" w:rsidP="0066796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694D5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3300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</w:rPr>
              <w:t>«Начинаем утро с зарядки».</w:t>
            </w:r>
          </w:p>
        </w:tc>
        <w:tc>
          <w:tcPr>
            <w:tcW w:w="3368" w:type="dxa"/>
          </w:tcPr>
          <w:p w14:paraId="24E4AAF2" w14:textId="77777777" w:rsidR="00EE0322" w:rsidRPr="00FE6768" w:rsidRDefault="00A33003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выставке совместных работ на зимнюю тематику.</w:t>
            </w:r>
          </w:p>
          <w:p w14:paraId="737ECEBE" w14:textId="77777777" w:rsidR="00C66509" w:rsidRPr="00FE6768" w:rsidRDefault="00A33003" w:rsidP="0066796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</w:t>
            </w:r>
            <w:r w:rsidR="00C66509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сти до родителей важность утренней гимнастики и необходимость не опаздывать на зарядку.</w:t>
            </w:r>
          </w:p>
        </w:tc>
        <w:tc>
          <w:tcPr>
            <w:tcW w:w="1983" w:type="dxa"/>
          </w:tcPr>
          <w:p w14:paraId="62CE3E24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AE" w:rsidRPr="00FE6768" w14:paraId="1B20646A" w14:textId="77777777" w:rsidTr="00B2442B">
        <w:tc>
          <w:tcPr>
            <w:tcW w:w="1702" w:type="dxa"/>
          </w:tcPr>
          <w:p w14:paraId="4D0D5C81" w14:textId="1EFE41F3" w:rsidR="00337523" w:rsidRDefault="007F2751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66509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233CD068" w14:textId="1B26F66E" w:rsidR="00F94EAE" w:rsidRPr="00FE6768" w:rsidRDefault="00F94EAE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9.01.26 – 23.01.26</w:t>
            </w:r>
          </w:p>
          <w:p w14:paraId="75371364" w14:textId="721BF799" w:rsidR="00B2442B" w:rsidRPr="00FE6768" w:rsidRDefault="00D765B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Белоснежная зима»</w:t>
            </w:r>
          </w:p>
        </w:tc>
        <w:tc>
          <w:tcPr>
            <w:tcW w:w="3579" w:type="dxa"/>
          </w:tcPr>
          <w:p w14:paraId="5CEFD31F" w14:textId="22A0CFF7" w:rsidR="00EE0322" w:rsidRPr="00FE6768" w:rsidRDefault="00A33003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4D58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 для чтения детям.</w:t>
            </w:r>
          </w:p>
          <w:p w14:paraId="77832666" w14:textId="05BC7C59" w:rsidR="00C51572" w:rsidRPr="00FE6768" w:rsidRDefault="00A33003" w:rsidP="00C5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C51572" w:rsidRPr="00FE6768">
              <w:rPr>
                <w:rFonts w:ascii="Times New Roman" w:hAnsi="Times New Roman" w:cs="Times New Roman"/>
              </w:rPr>
              <w:t xml:space="preserve"> </w:t>
            </w:r>
            <w:r w:rsidR="00C51572"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ОРВИ»</w:t>
            </w:r>
            <w:r w:rsidR="00DC46E6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50499" w14:textId="2AFB0B2B" w:rsidR="00A33003" w:rsidRPr="00FE6768" w:rsidRDefault="00A33003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C51572" w:rsidRPr="00FE6768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1572" w:rsidRPr="00FE676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</w:t>
            </w:r>
            <w:r w:rsidR="00C51572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йте ребёнка в ситуации успеха»</w:t>
            </w:r>
            <w:r w:rsidR="00DC46E6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76E5101" w14:textId="0E56FD9E" w:rsidR="00A33003" w:rsidRPr="00FE6768" w:rsidRDefault="00A33003" w:rsidP="00667961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C51572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Как хороши наши зимние прогулки»</w:t>
            </w:r>
            <w:r w:rsidR="00694D58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14:paraId="1942CF2B" w14:textId="77777777" w:rsidR="00DC46E6" w:rsidRPr="00FE6768" w:rsidRDefault="00A33003" w:rsidP="00DC46E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Знакомить с мероприятия</w:t>
            </w:r>
            <w:r w:rsidR="00DC46E6" w:rsidRPr="00FE6768">
              <w:rPr>
                <w:rFonts w:ascii="Times New Roman" w:hAnsi="Times New Roman" w:cs="Times New Roman"/>
                <w:sz w:val="24"/>
                <w:szCs w:val="24"/>
              </w:rPr>
              <w:t>ми, проводимыми в детском саду.</w:t>
            </w:r>
          </w:p>
          <w:p w14:paraId="4E264ABC" w14:textId="2F66E3ED" w:rsidR="00EE0322" w:rsidRPr="00FE6768" w:rsidRDefault="00694D58" w:rsidP="00DC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003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</w:t>
            </w:r>
            <w:r w:rsidR="00B2442B"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003" w:rsidRPr="00FE6768">
              <w:rPr>
                <w:rFonts w:ascii="Times New Roman" w:hAnsi="Times New Roman" w:cs="Times New Roman"/>
                <w:sz w:val="24"/>
                <w:szCs w:val="24"/>
              </w:rPr>
              <w:t>родителей к участию в выставке совместных работ на зимнюю тематику.</w:t>
            </w:r>
          </w:p>
          <w:p w14:paraId="351B3989" w14:textId="77777777" w:rsidR="00DC46E6" w:rsidRPr="00FE6768" w:rsidRDefault="00A33003" w:rsidP="00DC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Нацелить родителей на совместную работу по устранению «вредных привычек».</w:t>
            </w:r>
          </w:p>
          <w:p w14:paraId="67E568FF" w14:textId="7CB489E6" w:rsidR="00A33003" w:rsidRPr="00FE6768" w:rsidRDefault="00A33003" w:rsidP="00DC46E6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важности профилактических мер в период обострения ОРЗ</w:t>
            </w:r>
            <w:r w:rsidR="00667961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66F9E057" w14:textId="77777777" w:rsidR="00EE0322" w:rsidRPr="00FE6768" w:rsidRDefault="00EE0322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751" w:rsidRPr="00FE6768" w14:paraId="6FCB72DA" w14:textId="77777777" w:rsidTr="00B2442B">
        <w:tc>
          <w:tcPr>
            <w:tcW w:w="1702" w:type="dxa"/>
          </w:tcPr>
          <w:p w14:paraId="54AED2CE" w14:textId="244E88D5" w:rsidR="00337523" w:rsidRDefault="007F2751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</w:t>
            </w:r>
            <w:r w:rsidR="00337523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33A6CF02" w14:textId="673E3178" w:rsidR="00F94EAE" w:rsidRPr="00FE6768" w:rsidRDefault="00F94EAE" w:rsidP="00BD321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6.01.26 – 30.01.26</w:t>
            </w:r>
          </w:p>
          <w:p w14:paraId="575578D4" w14:textId="504BF47F" w:rsidR="007F2751" w:rsidRPr="00FE6768" w:rsidRDefault="007F275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Уроки вежливости и этикета»</w:t>
            </w:r>
          </w:p>
        </w:tc>
        <w:tc>
          <w:tcPr>
            <w:tcW w:w="3579" w:type="dxa"/>
          </w:tcPr>
          <w:p w14:paraId="739F0A7E" w14:textId="77777777" w:rsidR="007F2751" w:rsidRPr="00FE6768" w:rsidRDefault="007F2751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ополнение родительского уголка материалами по теме недели.</w:t>
            </w:r>
          </w:p>
          <w:p w14:paraId="0416F786" w14:textId="706F96A9" w:rsidR="007F2751" w:rsidRPr="00FE6768" w:rsidRDefault="007F2751" w:rsidP="00A3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Оформление информационного бюллетеня «Расскажем детям о домашних обязанностях».</w:t>
            </w:r>
          </w:p>
          <w:p w14:paraId="28C60AD9" w14:textId="63F4697C" w:rsidR="007F2751" w:rsidRPr="00FE6768" w:rsidRDefault="007F2751" w:rsidP="007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изготовлению различных видов театра по сказкам о животных.</w:t>
            </w:r>
          </w:p>
          <w:p w14:paraId="1A29D559" w14:textId="36BACAF3" w:rsidR="007F2751" w:rsidRPr="00FE6768" w:rsidRDefault="007F2751" w:rsidP="007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Мастер-класс «Игрушка своими руками» (пальчиковый театр из фетра)</w:t>
            </w:r>
            <w:r w:rsidR="00DC46E6" w:rsidRPr="00FE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DC2D9" w14:textId="77777777" w:rsidR="007F2751" w:rsidRPr="00FE6768" w:rsidRDefault="007F2751" w:rsidP="007F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Интерактивная библиотека «Добрые сказки и потешки».</w:t>
            </w:r>
          </w:p>
          <w:p w14:paraId="05093BA7" w14:textId="0A1273E6" w:rsidR="007F2751" w:rsidRPr="00FE6768" w:rsidRDefault="007F2751" w:rsidP="006679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для родителей: «Что бы сказка не стала скучной…».</w:t>
            </w:r>
          </w:p>
        </w:tc>
        <w:tc>
          <w:tcPr>
            <w:tcW w:w="3368" w:type="dxa"/>
          </w:tcPr>
          <w:p w14:paraId="51A59053" w14:textId="77777777" w:rsidR="007F2751" w:rsidRPr="00FE6768" w:rsidRDefault="007F2751" w:rsidP="0066796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мероприятиями, проводимыми в детском саду</w:t>
            </w:r>
          </w:p>
          <w:p w14:paraId="51846573" w14:textId="77777777" w:rsidR="007F2751" w:rsidRPr="00FE6768" w:rsidRDefault="007F2751" w:rsidP="00A33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 родителям важность работы по развитию культуры поведения и навыков общения у младших дошкольников.</w:t>
            </w:r>
          </w:p>
          <w:p w14:paraId="4E4238F4" w14:textId="64A0DE21" w:rsidR="007F2751" w:rsidRPr="00FE6768" w:rsidRDefault="007F2751" w:rsidP="006679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ратить внимание на важность реализации в детском саду и дома единых методов </w:t>
            </w:r>
            <w:r w:rsidR="004653E1"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ого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я.</w:t>
            </w:r>
          </w:p>
        </w:tc>
        <w:tc>
          <w:tcPr>
            <w:tcW w:w="1983" w:type="dxa"/>
          </w:tcPr>
          <w:p w14:paraId="5D8FC6D3" w14:textId="77777777" w:rsidR="007F2751" w:rsidRPr="00FE6768" w:rsidRDefault="007F2751" w:rsidP="00A330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9052F" w14:textId="74A376C2" w:rsidR="00EE0322" w:rsidRPr="00FE676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FE6A4" w14:textId="77777777" w:rsidR="00E577D1" w:rsidRPr="00FE6768" w:rsidRDefault="00E577D1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7"/>
        <w:gridCol w:w="3564"/>
        <w:gridCol w:w="3378"/>
        <w:gridCol w:w="1983"/>
      </w:tblGrid>
      <w:tr w:rsidR="00EE0322" w:rsidRPr="00FE6768" w14:paraId="2C9F760C" w14:textId="77777777" w:rsidTr="008A111F">
        <w:tc>
          <w:tcPr>
            <w:tcW w:w="10632" w:type="dxa"/>
            <w:gridSpan w:val="4"/>
          </w:tcPr>
          <w:p w14:paraId="0908AB47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EE0322" w:rsidRPr="00FE6768" w14:paraId="33172A19" w14:textId="77777777" w:rsidTr="008A111F">
        <w:tc>
          <w:tcPr>
            <w:tcW w:w="1707" w:type="dxa"/>
          </w:tcPr>
          <w:p w14:paraId="7C80671F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64" w:type="dxa"/>
          </w:tcPr>
          <w:p w14:paraId="65011C60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8" w:type="dxa"/>
          </w:tcPr>
          <w:p w14:paraId="76AA827D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065CD9AB" w14:textId="77777777" w:rsidR="00EE0322" w:rsidRPr="00FE6768" w:rsidRDefault="00EE0322" w:rsidP="00694D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55F9C" w:rsidRPr="00FE6768" w14:paraId="0386841B" w14:textId="77777777" w:rsidTr="008A111F">
        <w:tc>
          <w:tcPr>
            <w:tcW w:w="1707" w:type="dxa"/>
          </w:tcPr>
          <w:p w14:paraId="5B2613AA" w14:textId="04BD36D1" w:rsidR="00355F9C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55F9C"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3878DEBE" w14:textId="2BC90B1D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2.02.26 – 06.02.26</w:t>
            </w:r>
          </w:p>
          <w:p w14:paraId="70A3A7D0" w14:textId="5ECD5844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Хотим всё знать»</w:t>
            </w:r>
          </w:p>
        </w:tc>
        <w:tc>
          <w:tcPr>
            <w:tcW w:w="3564" w:type="dxa"/>
          </w:tcPr>
          <w:p w14:paraId="4D3FB0C2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одбор литературы для домашнего чтения.</w:t>
            </w:r>
          </w:p>
          <w:p w14:paraId="1F6CD593" w14:textId="5C57DAB4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ка для родителей «Безопасность при проведении </w:t>
            </w:r>
            <w:r w:rsidR="00F94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ов и экспериментов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».</w:t>
            </w:r>
          </w:p>
          <w:p w14:paraId="2D4A2CBD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риентирование родителей на развитие у ребёнка потребности к чтению, рассматриванию иллюстраций.</w:t>
            </w:r>
          </w:p>
          <w:p w14:paraId="11A31B51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Рекомендации по домашнему экспериментированию.</w:t>
            </w:r>
          </w:p>
          <w:p w14:paraId="5B173B6B" w14:textId="395B9EEF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Буклет «Как развивать познавательную активность малыша?».</w:t>
            </w:r>
          </w:p>
        </w:tc>
        <w:tc>
          <w:tcPr>
            <w:tcW w:w="3378" w:type="dxa"/>
          </w:tcPr>
          <w:p w14:paraId="076615BC" w14:textId="316E072E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родителей к составлению списка литературы для детей, к разучиванию стихов.</w:t>
            </w:r>
          </w:p>
          <w:p w14:paraId="725C8557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пополнению книжного уголка в группе.</w:t>
            </w:r>
          </w:p>
          <w:p w14:paraId="568720B6" w14:textId="10DC485E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Донести до родителей важность соблюдения правил безопасности во время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 w:rsidR="00F94EAE">
              <w:rPr>
                <w:rFonts w:ascii="Times New Roman" w:hAnsi="Times New Roman" w:cs="Times New Roman"/>
                <w:sz w:val="24"/>
                <w:szCs w:val="24"/>
              </w:rPr>
              <w:t xml:space="preserve">опытов и </w:t>
            </w:r>
            <w:proofErr w:type="spellStart"/>
            <w:r w:rsidR="00F94EAE">
              <w:rPr>
                <w:rFonts w:ascii="Times New Roman" w:hAnsi="Times New Roman" w:cs="Times New Roman"/>
                <w:sz w:val="24"/>
                <w:szCs w:val="24"/>
              </w:rPr>
              <w:t>эксериментов</w:t>
            </w:r>
            <w:proofErr w:type="spellEnd"/>
            <w:r w:rsidR="00F9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14:paraId="18FED6E3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44198CBC" w14:textId="77777777" w:rsidTr="008A111F">
        <w:tc>
          <w:tcPr>
            <w:tcW w:w="1707" w:type="dxa"/>
          </w:tcPr>
          <w:p w14:paraId="7AF0E1C4" w14:textId="4753DBA2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11E26B44" w14:textId="7B8FEE27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9.02.26 – 13.02.26</w:t>
            </w:r>
          </w:p>
          <w:p w14:paraId="7D45416E" w14:textId="6A65A233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3564" w:type="dxa"/>
          </w:tcPr>
          <w:p w14:paraId="64EC07A1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ы по изготовлению подарков ко дню Защитника Отечества из нетрадиционного материала, показ образцов.</w:t>
            </w:r>
          </w:p>
          <w:p w14:paraId="4DED9044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Привлечение родителей к подготовке Дня защитника Отечества.</w:t>
            </w:r>
          </w:p>
          <w:p w14:paraId="2DC4664F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ы и советы по теме «Что и как читаем дома?»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C33D9" w14:textId="124750F9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Консультация «Развитие трудолюбия в семье».</w:t>
            </w:r>
          </w:p>
        </w:tc>
        <w:tc>
          <w:tcPr>
            <w:tcW w:w="3378" w:type="dxa"/>
          </w:tcPr>
          <w:p w14:paraId="4C1DC826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дчеркнуть ценность каждого ребенка для общества вне зависимости от его индивидуальных особенностей.</w:t>
            </w:r>
          </w:p>
          <w:p w14:paraId="2D943C1D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озможностями трудового воспитания.</w:t>
            </w:r>
          </w:p>
          <w:p w14:paraId="2AD2E400" w14:textId="77777777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родителей в развитии игровой деятельности детей, обеспечивающей успешную социализацию, усвоение гендерного поведения.</w:t>
            </w:r>
          </w:p>
        </w:tc>
        <w:tc>
          <w:tcPr>
            <w:tcW w:w="1983" w:type="dxa"/>
          </w:tcPr>
          <w:p w14:paraId="7781A811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133273EA" w14:textId="77777777" w:rsidTr="008A111F">
        <w:tc>
          <w:tcPr>
            <w:tcW w:w="1707" w:type="dxa"/>
          </w:tcPr>
          <w:p w14:paraId="71C6799F" w14:textId="6C76E4C0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3C514B26" w14:textId="4AD04D42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6.02.26 – 20.02.26</w:t>
            </w:r>
          </w:p>
          <w:p w14:paraId="59C9590E" w14:textId="0BB36E72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Праздник пап</w:t>
            </w:r>
            <w:r w:rsidR="0059183C">
              <w:rPr>
                <w:rFonts w:ascii="Times New Roman" w:hAnsi="Times New Roman" w:cs="Times New Roman"/>
                <w:sz w:val="24"/>
                <w:szCs w:val="24"/>
              </w:rPr>
              <w:t>. Масленица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4" w:type="dxa"/>
          </w:tcPr>
          <w:p w14:paraId="1C6A5EB5" w14:textId="78193011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Самый лучший папа мой!».</w:t>
            </w:r>
          </w:p>
          <w:p w14:paraId="37BFF975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Совместное праздничное мероприятие, посвящённое Дню защитника Отечества.</w:t>
            </w:r>
          </w:p>
          <w:p w14:paraId="5AD1BDB7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3. Буклет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ой гуляем, наблюдаем, трудимся, играем!»</w:t>
            </w:r>
          </w:p>
          <w:p w14:paraId="18B71A4C" w14:textId="77777777" w:rsidR="00355F9C" w:rsidRDefault="00355F9C" w:rsidP="00355F9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Интерактивная библиотека «Русские народные сказки».</w:t>
            </w:r>
          </w:p>
          <w:p w14:paraId="3B6808DF" w14:textId="63798B98" w:rsidR="0059183C" w:rsidRPr="00FE6768" w:rsidRDefault="0059183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9183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Масленицу встречаем, зи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183C">
              <w:rPr>
                <w:rFonts w:ascii="Times New Roman" w:hAnsi="Times New Roman" w:cs="Times New Roman"/>
                <w:sz w:val="24"/>
                <w:szCs w:val="24"/>
              </w:rPr>
              <w:t>ровожаем!»</w:t>
            </w:r>
          </w:p>
        </w:tc>
        <w:tc>
          <w:tcPr>
            <w:tcW w:w="3378" w:type="dxa"/>
          </w:tcPr>
          <w:p w14:paraId="2129225D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дчёркивать роль отца в формировании личности ребёнка.</w:t>
            </w:r>
          </w:p>
          <w:p w14:paraId="42180AF9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совместным наблюдениям за зимней природой.</w:t>
            </w:r>
          </w:p>
          <w:p w14:paraId="2F69CD59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зимнего семейного досуга.</w:t>
            </w:r>
          </w:p>
          <w:p w14:paraId="1C47DB04" w14:textId="27FE62B4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онести до родителей важность совместного чтения, рассказать о значении книги в развитии малыша.</w:t>
            </w:r>
          </w:p>
        </w:tc>
        <w:tc>
          <w:tcPr>
            <w:tcW w:w="1983" w:type="dxa"/>
          </w:tcPr>
          <w:p w14:paraId="0BA9FBED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F9C" w:rsidRPr="00FE6768" w14:paraId="4D0199CB" w14:textId="77777777" w:rsidTr="008A111F">
        <w:tc>
          <w:tcPr>
            <w:tcW w:w="1707" w:type="dxa"/>
          </w:tcPr>
          <w:p w14:paraId="1AF7D54C" w14:textId="315B4655" w:rsidR="00355F9C" w:rsidRDefault="00355F9C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23C11F37" w14:textId="59D2A95D" w:rsidR="00F94EAE" w:rsidRPr="00FE6768" w:rsidRDefault="00F94EAE" w:rsidP="00355F9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4.02.26 – 27.02.26</w:t>
            </w:r>
          </w:p>
          <w:p w14:paraId="31C43DD5" w14:textId="76905C9B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Бабушка родная»</w:t>
            </w:r>
          </w:p>
        </w:tc>
        <w:tc>
          <w:tcPr>
            <w:tcW w:w="3564" w:type="dxa"/>
          </w:tcPr>
          <w:p w14:paraId="5084D890" w14:textId="726B58E4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организации выставки «Золотые руки бабушки».</w:t>
            </w:r>
          </w:p>
          <w:p w14:paraId="1374F165" w14:textId="1B3E25A8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Литературная страничка «Стихи о бабушке».</w:t>
            </w:r>
          </w:p>
          <w:p w14:paraId="085D6472" w14:textId="3A375734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3. Рекомендации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игрушки нужны детям дошкольного возраста».</w:t>
            </w:r>
          </w:p>
          <w:p w14:paraId="002030C8" w14:textId="39147E53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Пополнение информации на сайте детского сада.</w:t>
            </w:r>
          </w:p>
        </w:tc>
        <w:tc>
          <w:tcPr>
            <w:tcW w:w="3378" w:type="dxa"/>
          </w:tcPr>
          <w:p w14:paraId="6DFC16E3" w14:textId="77777777" w:rsidR="00355F9C" w:rsidRPr="00FE6768" w:rsidRDefault="00355F9C" w:rsidP="00355F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одчёркивать роль бабушки в формировании личности ребёнка.</w:t>
            </w:r>
          </w:p>
          <w:p w14:paraId="7B06F612" w14:textId="77777777" w:rsidR="00355F9C" w:rsidRPr="00FE6768" w:rsidRDefault="00355F9C" w:rsidP="0035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одолжить знакомство родителей с мероприятиями, проводимыми в детском саду.</w:t>
            </w:r>
          </w:p>
          <w:p w14:paraId="39B21B55" w14:textId="77777777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организации празднования «8 Марта».</w:t>
            </w:r>
          </w:p>
          <w:p w14:paraId="0983A49A" w14:textId="2893A095" w:rsidR="00355F9C" w:rsidRPr="00FE6768" w:rsidRDefault="00355F9C" w:rsidP="00355F9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A4E683D" w14:textId="77777777" w:rsidR="00355F9C" w:rsidRPr="00FE6768" w:rsidRDefault="00355F9C" w:rsidP="00355F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C53D4E" w14:textId="7DD5E8C6" w:rsidR="00EE0322" w:rsidRPr="00FE6768" w:rsidRDefault="00EE0322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4FF1BD" w14:textId="77777777" w:rsidR="008075B8" w:rsidRPr="00FE6768" w:rsidRDefault="008075B8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ook w:val="04A0" w:firstRow="1" w:lastRow="0" w:firstColumn="1" w:lastColumn="0" w:noHBand="0" w:noVBand="1"/>
      </w:tblPr>
      <w:tblGrid>
        <w:gridCol w:w="1707"/>
        <w:gridCol w:w="3545"/>
        <w:gridCol w:w="3397"/>
        <w:gridCol w:w="1983"/>
      </w:tblGrid>
      <w:tr w:rsidR="008075B8" w:rsidRPr="00FE6768" w14:paraId="72CDEDAC" w14:textId="77777777" w:rsidTr="00E75722">
        <w:tc>
          <w:tcPr>
            <w:tcW w:w="10632" w:type="dxa"/>
            <w:gridSpan w:val="4"/>
          </w:tcPr>
          <w:p w14:paraId="3ECA528E" w14:textId="7DB402A1" w:rsidR="008075B8" w:rsidRPr="00FE6768" w:rsidRDefault="008075B8" w:rsidP="003640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8075B8" w:rsidRPr="00FE6768" w14:paraId="3200178D" w14:textId="77777777" w:rsidTr="003640C0">
        <w:tc>
          <w:tcPr>
            <w:tcW w:w="1707" w:type="dxa"/>
          </w:tcPr>
          <w:p w14:paraId="4CB78A29" w14:textId="77777777" w:rsidR="008075B8" w:rsidRPr="00FE6768" w:rsidRDefault="008075B8" w:rsidP="003640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45" w:type="dxa"/>
          </w:tcPr>
          <w:p w14:paraId="383C17F8" w14:textId="77777777" w:rsidR="008075B8" w:rsidRPr="00FE6768" w:rsidRDefault="008075B8" w:rsidP="003640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97" w:type="dxa"/>
          </w:tcPr>
          <w:p w14:paraId="74704D19" w14:textId="77777777" w:rsidR="008075B8" w:rsidRPr="00FE6768" w:rsidRDefault="008075B8" w:rsidP="003640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83" w:type="dxa"/>
          </w:tcPr>
          <w:p w14:paraId="134AA747" w14:textId="77777777" w:rsidR="008075B8" w:rsidRPr="00FE6768" w:rsidRDefault="008075B8" w:rsidP="003640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075B8" w:rsidRPr="00FE6768" w14:paraId="51492C6D" w14:textId="77777777" w:rsidTr="003640C0">
        <w:tc>
          <w:tcPr>
            <w:tcW w:w="1707" w:type="dxa"/>
          </w:tcPr>
          <w:p w14:paraId="48943E02" w14:textId="77777777" w:rsidR="008075B8" w:rsidRDefault="008075B8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1AEA86C3" w14:textId="3240B657" w:rsidR="00F94EAE" w:rsidRPr="00FE6768" w:rsidRDefault="00F94EAE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2.03.26 – 06.03.26</w:t>
            </w:r>
          </w:p>
          <w:p w14:paraId="7A1BBEFF" w14:textId="23C88857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мама лучше всех»</w:t>
            </w:r>
          </w:p>
        </w:tc>
        <w:tc>
          <w:tcPr>
            <w:tcW w:w="3545" w:type="dxa"/>
          </w:tcPr>
          <w:p w14:paraId="157B2889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аепитие в честь празднования «8 Марта».</w:t>
            </w:r>
          </w:p>
          <w:p w14:paraId="30CED8D3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сультация «Как помочь ребёнку заговорить?».</w:t>
            </w:r>
          </w:p>
          <w:p w14:paraId="0A60F451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аздник «8 Марта – женский день».</w:t>
            </w:r>
          </w:p>
          <w:p w14:paraId="44897CDA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Буклет «История празднования 8 Марта».</w:t>
            </w:r>
          </w:p>
        </w:tc>
        <w:tc>
          <w:tcPr>
            <w:tcW w:w="3397" w:type="dxa"/>
          </w:tcPr>
          <w:p w14:paraId="69877E3A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ривлечь внимания родителей к вопросам воспитания культуры поведения.</w:t>
            </w:r>
          </w:p>
          <w:p w14:paraId="0E025868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братить внимание на важность реализации в детском саду и дома единых методов речевого развития.</w:t>
            </w:r>
          </w:p>
          <w:p w14:paraId="0B063F63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Способствовать появлению положительных эмоций от совместного общения.</w:t>
            </w:r>
          </w:p>
        </w:tc>
        <w:tc>
          <w:tcPr>
            <w:tcW w:w="1983" w:type="dxa"/>
          </w:tcPr>
          <w:p w14:paraId="09BA75E3" w14:textId="77777777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75B8" w:rsidRPr="00FE6768" w14:paraId="7197E52E" w14:textId="77777777" w:rsidTr="003640C0">
        <w:tc>
          <w:tcPr>
            <w:tcW w:w="1707" w:type="dxa"/>
          </w:tcPr>
          <w:p w14:paraId="7F3A3CD1" w14:textId="77777777" w:rsidR="008075B8" w:rsidRDefault="008075B8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4B2B439B" w14:textId="49F42768" w:rsidR="00F94EAE" w:rsidRPr="00FE6768" w:rsidRDefault="00F94EAE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0.03.26 – 13.03.26</w:t>
            </w:r>
          </w:p>
          <w:p w14:paraId="783C1B5A" w14:textId="66435AE8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»</w:t>
            </w:r>
          </w:p>
        </w:tc>
        <w:tc>
          <w:tcPr>
            <w:tcW w:w="3545" w:type="dxa"/>
          </w:tcPr>
          <w:p w14:paraId="34F24E99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Информирование родителей о ходе образовательного процесса в детском саду.</w:t>
            </w:r>
          </w:p>
          <w:p w14:paraId="4EBE03A5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Оформление информационных стендов и буклетов по теме «Значение народной игрушки в развитии детей».</w:t>
            </w:r>
          </w:p>
          <w:p w14:paraId="6A9EB664" w14:textId="77777777" w:rsidR="008075B8" w:rsidRPr="00FE6768" w:rsidRDefault="008075B8" w:rsidP="003640C0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6768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E6768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 - передвижка </w:t>
            </w:r>
          </w:p>
          <w:p w14:paraId="65C81848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ашние обязанности детей».</w:t>
            </w:r>
          </w:p>
          <w:p w14:paraId="485868F5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Фотоотчёт на страничке группы «</w:t>
            </w:r>
            <w:proofErr w:type="spellStart"/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».</w:t>
            </w:r>
          </w:p>
        </w:tc>
        <w:tc>
          <w:tcPr>
            <w:tcW w:w="3397" w:type="dxa"/>
          </w:tcPr>
          <w:p w14:paraId="02BF60F0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будить родителей организовать семейные посещения музеев, выставок народного творчества, детских театров.</w:t>
            </w:r>
          </w:p>
          <w:p w14:paraId="02F69A2D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ировать родителей о важности игры в развитии ребёнка.</w:t>
            </w:r>
          </w:p>
          <w:p w14:paraId="498572A9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активной педагогической позиции родителей.</w:t>
            </w:r>
          </w:p>
        </w:tc>
        <w:tc>
          <w:tcPr>
            <w:tcW w:w="1983" w:type="dxa"/>
          </w:tcPr>
          <w:p w14:paraId="1F8CA4B8" w14:textId="77777777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75B8" w:rsidRPr="00FE6768" w14:paraId="6A50B875" w14:textId="77777777" w:rsidTr="003640C0">
        <w:tc>
          <w:tcPr>
            <w:tcW w:w="1707" w:type="dxa"/>
          </w:tcPr>
          <w:p w14:paraId="6B401AB5" w14:textId="77777777" w:rsidR="008075B8" w:rsidRDefault="008075B8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289431FB" w14:textId="4C45B765" w:rsidR="00F94EAE" w:rsidRPr="00FE6768" w:rsidRDefault="00F94EAE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6.03.26 – 20.03.26</w:t>
            </w:r>
          </w:p>
          <w:p w14:paraId="154D7B7B" w14:textId="38C6542F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545" w:type="dxa"/>
          </w:tcPr>
          <w:p w14:paraId="5886DC8C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обуждение родителей организовать семейные посещения музеев, выставок народного творчества, детских театров.</w:t>
            </w:r>
          </w:p>
          <w:p w14:paraId="48C7CFE9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Нитяные куклы».</w:t>
            </w:r>
          </w:p>
          <w:p w14:paraId="347FEA72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онсультация «Своевременно заботимся об осанке».</w:t>
            </w:r>
          </w:p>
          <w:p w14:paraId="2A51F839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4. Беседа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значит быть хорошим отцом?».</w:t>
            </w:r>
          </w:p>
          <w:p w14:paraId="25AC7042" w14:textId="77777777" w:rsidR="008075B8" w:rsidRPr="00FE6768" w:rsidRDefault="008075B8" w:rsidP="003640C0">
            <w:pPr>
              <w:pStyle w:val="a3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FE6768">
              <w:rPr>
                <w:bCs/>
              </w:rPr>
              <w:t>5.</w:t>
            </w:r>
            <w:r w:rsidRPr="00FE6768">
              <w:rPr>
                <w:b/>
                <w:bCs/>
              </w:rPr>
              <w:t xml:space="preserve"> </w:t>
            </w:r>
            <w:r w:rsidRPr="00FE6768">
              <w:t>Консультации для родителей:</w:t>
            </w:r>
          </w:p>
          <w:p w14:paraId="635B6DBD" w14:textId="77777777" w:rsidR="008075B8" w:rsidRPr="00FE6768" w:rsidRDefault="008075B8" w:rsidP="003640C0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0" w:after="60"/>
              <w:ind w:left="0" w:hanging="357"/>
              <w:jc w:val="left"/>
              <w:rPr>
                <w:b/>
                <w:bCs/>
              </w:rPr>
            </w:pPr>
            <w:r w:rsidRPr="00FE6768">
              <w:t>«Капризы и упрямство ребёнка, как с ними справиться?».</w:t>
            </w:r>
          </w:p>
        </w:tc>
        <w:tc>
          <w:tcPr>
            <w:tcW w:w="3397" w:type="dxa"/>
          </w:tcPr>
          <w:p w14:paraId="458DDCBA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 в детском саду.</w:t>
            </w:r>
          </w:p>
          <w:p w14:paraId="6E59A914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будить родителей организовать семейные посещения музеев и выставок народного творчества.</w:t>
            </w:r>
          </w:p>
          <w:p w14:paraId="00B8587C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мочь родителям правильно и своевременно заботиться об осанке детей.</w:t>
            </w:r>
          </w:p>
        </w:tc>
        <w:tc>
          <w:tcPr>
            <w:tcW w:w="1983" w:type="dxa"/>
          </w:tcPr>
          <w:p w14:paraId="3B273609" w14:textId="77777777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75B8" w:rsidRPr="00FE6768" w14:paraId="7204D0F4" w14:textId="77777777" w:rsidTr="003640C0">
        <w:tc>
          <w:tcPr>
            <w:tcW w:w="1707" w:type="dxa"/>
          </w:tcPr>
          <w:p w14:paraId="35C146DB" w14:textId="77777777" w:rsidR="008075B8" w:rsidRDefault="008075B8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554B876A" w14:textId="1672595A" w:rsidR="00F94EAE" w:rsidRPr="00FE6768" w:rsidRDefault="00F94EAE" w:rsidP="003640C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3.03.26 – 27.03.26</w:t>
            </w:r>
          </w:p>
          <w:p w14:paraId="52C81E0B" w14:textId="0D9C719C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3545" w:type="dxa"/>
          </w:tcPr>
          <w:p w14:paraId="623567B5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ых стендов и буклетов по теме «Поучительные сказки русского народа».</w:t>
            </w:r>
          </w:p>
          <w:p w14:paraId="35D8712F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Открытие интерактивной библиотеки в группе. Подбор медиатеки по теме недели.</w:t>
            </w:r>
          </w:p>
          <w:p w14:paraId="4B7AD72A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нформационный лист «Почему ребёнок не слушается».</w:t>
            </w:r>
          </w:p>
          <w:p w14:paraId="429D3DD9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амятка для родителей «Семь «НЕ».</w:t>
            </w:r>
          </w:p>
        </w:tc>
        <w:tc>
          <w:tcPr>
            <w:tcW w:w="3397" w:type="dxa"/>
          </w:tcPr>
          <w:p w14:paraId="255A94A3" w14:textId="77777777" w:rsidR="008075B8" w:rsidRPr="00FE6768" w:rsidRDefault="008075B8" w:rsidP="003640C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прогулок, планированию маршрутов выходного дня.</w:t>
            </w:r>
          </w:p>
          <w:p w14:paraId="1F04ECC9" w14:textId="77777777" w:rsidR="008075B8" w:rsidRPr="00FE6768" w:rsidRDefault="008075B8" w:rsidP="0036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ать понятие «кризис трёх лет» (определение, симптомы); помочь родителям находить пути решения в сложных ситуациях; учить принимать своих детей.</w:t>
            </w:r>
          </w:p>
          <w:p w14:paraId="1AFC9E02" w14:textId="77777777" w:rsidR="008075B8" w:rsidRPr="00FE6768" w:rsidRDefault="008075B8" w:rsidP="003640C0">
            <w:pPr>
              <w:spacing w:after="60"/>
              <w:rPr>
                <w:rFonts w:ascii="Times New Roman" w:hAnsi="Times New Roman" w:cs="Times New Roman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родителей о развитии познавательных процессов детей 3-4 лет.</w:t>
            </w:r>
          </w:p>
        </w:tc>
        <w:tc>
          <w:tcPr>
            <w:tcW w:w="1983" w:type="dxa"/>
          </w:tcPr>
          <w:p w14:paraId="68467509" w14:textId="77777777" w:rsidR="008075B8" w:rsidRPr="00FE6768" w:rsidRDefault="008075B8" w:rsidP="00364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540102" w14:textId="77777777" w:rsidR="008075B8" w:rsidRPr="00FE6768" w:rsidRDefault="008075B8" w:rsidP="002B0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295"/>
        <w:gridCol w:w="107"/>
        <w:gridCol w:w="3408"/>
        <w:gridCol w:w="19"/>
        <w:gridCol w:w="1959"/>
      </w:tblGrid>
      <w:tr w:rsidR="00EE0322" w:rsidRPr="00FE6768" w14:paraId="2608ACDC" w14:textId="77777777" w:rsidTr="009126D1">
        <w:tc>
          <w:tcPr>
            <w:tcW w:w="10632" w:type="dxa"/>
            <w:gridSpan w:val="6"/>
          </w:tcPr>
          <w:p w14:paraId="44CDCB9A" w14:textId="77777777" w:rsidR="00EE0322" w:rsidRPr="00FE6768" w:rsidRDefault="00EE0322" w:rsidP="00E075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3D0CAE" w:rsidRPr="00FE6768" w14:paraId="344BC9FF" w14:textId="77777777" w:rsidTr="00B60F5C">
        <w:tc>
          <w:tcPr>
            <w:tcW w:w="1844" w:type="dxa"/>
          </w:tcPr>
          <w:p w14:paraId="35DC4C90" w14:textId="77777777" w:rsidR="00EE0322" w:rsidRPr="00FE6768" w:rsidRDefault="00EE0322" w:rsidP="00E075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gridSpan w:val="2"/>
          </w:tcPr>
          <w:p w14:paraId="5F720594" w14:textId="77777777" w:rsidR="00EE0322" w:rsidRPr="00FE6768" w:rsidRDefault="00EE0322" w:rsidP="00E075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27" w:type="dxa"/>
            <w:gridSpan w:val="2"/>
          </w:tcPr>
          <w:p w14:paraId="344CF3BB" w14:textId="77777777" w:rsidR="00EE0322" w:rsidRPr="00FE6768" w:rsidRDefault="00EE0322" w:rsidP="00E075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59" w:type="dxa"/>
          </w:tcPr>
          <w:p w14:paraId="072F152B" w14:textId="77777777" w:rsidR="00EE0322" w:rsidRPr="00FE6768" w:rsidRDefault="00EE0322" w:rsidP="00E075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94EAE" w:rsidRPr="00FE6768" w14:paraId="354BFF88" w14:textId="77777777" w:rsidTr="00B60F5C">
        <w:tc>
          <w:tcPr>
            <w:tcW w:w="1844" w:type="dxa"/>
          </w:tcPr>
          <w:p w14:paraId="5D44BFE6" w14:textId="77777777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7CD5FF38" w14:textId="1B2D53A4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30.03.26 – 03.04.26</w:t>
            </w:r>
          </w:p>
          <w:p w14:paraId="04CDDA40" w14:textId="745FA64A" w:rsidR="00F94EAE" w:rsidRPr="00F94EAE" w:rsidRDefault="00F94EAE" w:rsidP="00F94EA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EAE">
              <w:rPr>
                <w:rFonts w:ascii="Times New Roman" w:hAnsi="Times New Roman" w:cs="Times New Roman"/>
                <w:sz w:val="24"/>
                <w:szCs w:val="24"/>
              </w:rPr>
              <w:t>Ты и я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F94EAE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  <w:p w14:paraId="4F1FC5F4" w14:textId="77777777" w:rsidR="00F94EAE" w:rsidRPr="00FE6768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87BFAD3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Консультация «Как приучить малыша к труду».</w:t>
            </w:r>
          </w:p>
          <w:p w14:paraId="275259EE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Буклет «Значение пальчиковых игр для развития ребёнка 3-4 лет».</w:t>
            </w:r>
          </w:p>
          <w:p w14:paraId="1D50BACE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Подготовка совместного похода в детский кукольный театр.</w:t>
            </w:r>
          </w:p>
          <w:p w14:paraId="3D1B4548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Индивидуальное консультирование на тему «Развитие доброжелательных взаимоотношений детей со сверстниками и взрослыми в семье».</w:t>
            </w:r>
          </w:p>
          <w:p w14:paraId="10FA042D" w14:textId="5A3DA9D4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Консультация «Какие игрушки нужны детям?».</w:t>
            </w:r>
          </w:p>
        </w:tc>
        <w:tc>
          <w:tcPr>
            <w:tcW w:w="3427" w:type="dxa"/>
            <w:gridSpan w:val="2"/>
          </w:tcPr>
          <w:p w14:paraId="00B9A9AD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зучить традиции трудового воспитания, сложившиеся в семье.</w:t>
            </w:r>
          </w:p>
          <w:p w14:paraId="6DAF035F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обеседовать о необходимости навыков самообслуживания, наличия домашних обязанностей.</w:t>
            </w:r>
          </w:p>
          <w:p w14:paraId="6E21562F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передаче положительного опыта в вопросах воспитания.</w:t>
            </w:r>
          </w:p>
          <w:p w14:paraId="627EEEBD" w14:textId="0FF44C6D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методами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корения процесса засыпания за счёт создания безопасной и комфортной среды, использования фольклора.</w:t>
            </w:r>
          </w:p>
        </w:tc>
        <w:tc>
          <w:tcPr>
            <w:tcW w:w="1959" w:type="dxa"/>
          </w:tcPr>
          <w:p w14:paraId="3A99B1EF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02244477" w14:textId="77777777" w:rsidTr="00B60F5C">
        <w:tc>
          <w:tcPr>
            <w:tcW w:w="1844" w:type="dxa"/>
          </w:tcPr>
          <w:p w14:paraId="761F5C83" w14:textId="37932B6C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2299AE70" w14:textId="7A7D1704" w:rsidR="00F94EAE" w:rsidRPr="00FE6768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6.04.26 – 10.04.26</w:t>
            </w:r>
          </w:p>
          <w:p w14:paraId="06880DD2" w14:textId="022501AF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r w:rsidR="00916D42" w:rsidRPr="006C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 красна</w:t>
            </w:r>
            <w:r w:rsidR="0059183C">
              <w:rPr>
                <w:rFonts w:ascii="Times New Roman" w:hAnsi="Times New Roman" w:cs="Times New Roman"/>
                <w:sz w:val="24"/>
                <w:szCs w:val="24"/>
              </w:rPr>
              <w:t>. Светлая Пасха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</w:tcPr>
          <w:p w14:paraId="2C86ECA2" w14:textId="64DBBD8E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Рекомендации по организации совместных наблюдений за изменениями в природе.</w:t>
            </w:r>
          </w:p>
          <w:p w14:paraId="4F30D74C" w14:textId="692AF918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Листовка «Убираю игрушки сам».</w:t>
            </w:r>
          </w:p>
          <w:p w14:paraId="1FC04D49" w14:textId="76681E88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Организация совместного субботника.</w:t>
            </w:r>
          </w:p>
          <w:p w14:paraId="2F61B8B8" w14:textId="7777777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Оформление фотовыставки «Весна в нашем городе».</w:t>
            </w:r>
          </w:p>
        </w:tc>
        <w:tc>
          <w:tcPr>
            <w:tcW w:w="3427" w:type="dxa"/>
            <w:gridSpan w:val="2"/>
          </w:tcPr>
          <w:p w14:paraId="52F84475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мерах профилактики весеннего авитаминоза.</w:t>
            </w:r>
          </w:p>
          <w:p w14:paraId="19671FA3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мероприятиях, проводимых в детском саду.</w:t>
            </w:r>
          </w:p>
          <w:p w14:paraId="24356F9B" w14:textId="13684A62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ривлечь родителей к участию в субботнике.</w:t>
            </w:r>
          </w:p>
        </w:tc>
        <w:tc>
          <w:tcPr>
            <w:tcW w:w="1959" w:type="dxa"/>
          </w:tcPr>
          <w:p w14:paraId="31075A69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4EC476F1" w14:textId="77777777" w:rsidTr="00B60F5C">
        <w:tc>
          <w:tcPr>
            <w:tcW w:w="1844" w:type="dxa"/>
          </w:tcPr>
          <w:p w14:paraId="4463464C" w14:textId="4D9F35BF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27160211" w14:textId="421670EF" w:rsidR="00F94EAE" w:rsidRPr="00FE6768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3.04.26 – 17.04.26</w:t>
            </w:r>
          </w:p>
          <w:p w14:paraId="2F8CACE0" w14:textId="3F5042CD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Птицы весной»</w:t>
            </w:r>
          </w:p>
        </w:tc>
        <w:tc>
          <w:tcPr>
            <w:tcW w:w="3402" w:type="dxa"/>
            <w:gridSpan w:val="2"/>
          </w:tcPr>
          <w:p w14:paraId="42D0E0FF" w14:textId="227B38BE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совместной исследовательской, продуктивной деятельности с детьми дома.</w:t>
            </w:r>
          </w:p>
          <w:p w14:paraId="62546562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Пополнение родительской медиатеки познавательными передачами о птицах для детей.</w:t>
            </w:r>
          </w:p>
          <w:p w14:paraId="5AC25D22" w14:textId="30A2EE9A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Литературная страничка «Стихи о птицах для детей».</w:t>
            </w:r>
          </w:p>
          <w:p w14:paraId="6D7BB6D8" w14:textId="7B66A7E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Буклет «Игры для непосед».</w:t>
            </w:r>
          </w:p>
        </w:tc>
        <w:tc>
          <w:tcPr>
            <w:tcW w:w="3427" w:type="dxa"/>
            <w:gridSpan w:val="2"/>
          </w:tcPr>
          <w:p w14:paraId="3E225FF9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ать рекомендации по организации совместных наблюдений за птицами в природе.</w:t>
            </w:r>
          </w:p>
          <w:p w14:paraId="47C8B5B0" w14:textId="6F27BC3C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Побеседовать с родителями о весенних маршрутах прогулок с ребёнком.</w:t>
            </w:r>
          </w:p>
          <w:p w14:paraId="79EEFFCB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Обогащать родительские </w:t>
            </w:r>
          </w:p>
          <w:p w14:paraId="60D80D4C" w14:textId="725F1B26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редставления о сенсорном развитии детей младшего дошкольного возраста.</w:t>
            </w:r>
          </w:p>
        </w:tc>
        <w:tc>
          <w:tcPr>
            <w:tcW w:w="1959" w:type="dxa"/>
          </w:tcPr>
          <w:p w14:paraId="5B8314DE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32EF2893" w14:textId="77777777" w:rsidTr="00B60F5C">
        <w:tc>
          <w:tcPr>
            <w:tcW w:w="1844" w:type="dxa"/>
          </w:tcPr>
          <w:p w14:paraId="6213E3C6" w14:textId="4528AEAA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51B40E23" w14:textId="65C20FB4" w:rsidR="00F94EAE" w:rsidRPr="00FE6768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0.04.26 – 24.04.26</w:t>
            </w:r>
          </w:p>
          <w:p w14:paraId="3016162C" w14:textId="2362ACC0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402" w:type="dxa"/>
            <w:gridSpan w:val="2"/>
          </w:tcPr>
          <w:p w14:paraId="5A5D5765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6768">
              <w:rPr>
                <w:rFonts w:ascii="Times New Roman" w:hAnsi="Times New Roman" w:cs="Times New Roman"/>
              </w:rPr>
              <w:t xml:space="preserve">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Сбор материалов и экспонатов для мини-музея насекомых в группе.</w:t>
            </w:r>
          </w:p>
          <w:p w14:paraId="49EEAD7C" w14:textId="742B8174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Литературная страничка «Загадки о насекомых».</w:t>
            </w:r>
          </w:p>
          <w:p w14:paraId="6482482F" w14:textId="10D211EC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Буклет «Игры по развитию речи с детьми 3-4 лет».</w:t>
            </w:r>
          </w:p>
          <w:p w14:paraId="7518209E" w14:textId="7B326219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Консультация «Безопасность детской игрушки».</w:t>
            </w:r>
          </w:p>
          <w:p w14:paraId="39A83CAB" w14:textId="7707754A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Буклет «Пальчиковые игры по теме «Насекомые».</w:t>
            </w:r>
          </w:p>
          <w:p w14:paraId="062C3BEC" w14:textId="7777777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6. Привлечение родителей к изготовлению масок и шапочек насекомых для пополнения театрального и физкультурного уголка.</w:t>
            </w:r>
          </w:p>
        </w:tc>
        <w:tc>
          <w:tcPr>
            <w:tcW w:w="3427" w:type="dxa"/>
            <w:gridSpan w:val="2"/>
          </w:tcPr>
          <w:p w14:paraId="6A03915E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омочь родителям закрепить понятие у детей о том, какие предметы являются опасными, воспитывать осторожность с ними.</w:t>
            </w:r>
          </w:p>
          <w:p w14:paraId="25ECABAD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пагандировать семейные ценности, любовь и уважение к семье.</w:t>
            </w:r>
          </w:p>
          <w:p w14:paraId="0382CE3D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ознакомить с играми, направленными на развитие речи у детей 3-4 лет.</w:t>
            </w:r>
          </w:p>
          <w:p w14:paraId="4C2EAB17" w14:textId="7777777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модернизации ППРС в группе и на участке.</w:t>
            </w:r>
          </w:p>
        </w:tc>
        <w:tc>
          <w:tcPr>
            <w:tcW w:w="1959" w:type="dxa"/>
          </w:tcPr>
          <w:p w14:paraId="35665C49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7E10D4C0" w14:textId="77777777" w:rsidTr="00B60F5C">
        <w:tc>
          <w:tcPr>
            <w:tcW w:w="1844" w:type="dxa"/>
          </w:tcPr>
          <w:p w14:paraId="1BF450E4" w14:textId="7B79ADAC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я</w:t>
            </w:r>
          </w:p>
          <w:p w14:paraId="1273053E" w14:textId="067F1E5C" w:rsidR="00F94EAE" w:rsidRPr="00FE6768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7.04.26 – 30.04.26</w:t>
            </w:r>
          </w:p>
          <w:p w14:paraId="06D00B3B" w14:textId="17F313D6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402" w:type="dxa"/>
            <w:gridSpan w:val="2"/>
          </w:tcPr>
          <w:p w14:paraId="764B8616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участию в фотовыставке «Весенние цветы».</w:t>
            </w:r>
          </w:p>
          <w:p w14:paraId="4A63E7E9" w14:textId="68516F70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по запросу родителей.</w:t>
            </w:r>
          </w:p>
          <w:p w14:paraId="75C4C177" w14:textId="1A80CF6F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 «Правильная обувь».</w:t>
            </w:r>
          </w:p>
        </w:tc>
        <w:tc>
          <w:tcPr>
            <w:tcW w:w="3427" w:type="dxa"/>
            <w:gridSpan w:val="2"/>
          </w:tcPr>
          <w:p w14:paraId="183EDAAF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о мерах профилактики весеннего авитаминоза.</w:t>
            </w:r>
          </w:p>
          <w:p w14:paraId="3E582725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ить внимание на цели и задачи развития детей младшего возраста.</w:t>
            </w:r>
          </w:p>
          <w:p w14:paraId="56E2796D" w14:textId="4E97BB9A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накомить с мероприятиями, проводимыми в детском саду.</w:t>
            </w:r>
          </w:p>
        </w:tc>
        <w:tc>
          <w:tcPr>
            <w:tcW w:w="1959" w:type="dxa"/>
          </w:tcPr>
          <w:p w14:paraId="49593346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462D9111" w14:textId="77777777" w:rsidTr="00A33003">
        <w:tc>
          <w:tcPr>
            <w:tcW w:w="10632" w:type="dxa"/>
            <w:gridSpan w:val="6"/>
          </w:tcPr>
          <w:p w14:paraId="3EB87A03" w14:textId="77777777" w:rsidR="00F94EAE" w:rsidRPr="00FE6768" w:rsidRDefault="00F94EAE" w:rsidP="00F94E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F94EAE" w:rsidRPr="00FE6768" w14:paraId="782C85A5" w14:textId="77777777" w:rsidTr="00B957EE">
        <w:tc>
          <w:tcPr>
            <w:tcW w:w="1844" w:type="dxa"/>
          </w:tcPr>
          <w:p w14:paraId="5D231A0E" w14:textId="77777777" w:rsidR="00F94EAE" w:rsidRPr="00FE6768" w:rsidRDefault="00F94EAE" w:rsidP="00F94E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95" w:type="dxa"/>
          </w:tcPr>
          <w:p w14:paraId="26AB85F8" w14:textId="77777777" w:rsidR="00F94EAE" w:rsidRPr="00FE6768" w:rsidRDefault="00F94EAE" w:rsidP="00F94E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15" w:type="dxa"/>
            <w:gridSpan w:val="2"/>
          </w:tcPr>
          <w:p w14:paraId="1D3F50BD" w14:textId="77777777" w:rsidR="00F94EAE" w:rsidRPr="00FE6768" w:rsidRDefault="00F94EAE" w:rsidP="00F94E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978" w:type="dxa"/>
            <w:gridSpan w:val="2"/>
          </w:tcPr>
          <w:p w14:paraId="21092DBE" w14:textId="77777777" w:rsidR="00F94EAE" w:rsidRPr="00FE6768" w:rsidRDefault="00F94EAE" w:rsidP="00F94E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94EAE" w:rsidRPr="00FE6768" w14:paraId="7035C18F" w14:textId="77777777" w:rsidTr="00B957EE">
        <w:tc>
          <w:tcPr>
            <w:tcW w:w="1844" w:type="dxa"/>
          </w:tcPr>
          <w:p w14:paraId="5F1010E9" w14:textId="02A52769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5F4B212A" w14:textId="604440F7" w:rsidR="001B42E7" w:rsidRPr="00FE6768" w:rsidRDefault="001B42E7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04.05.26 – 08.05.26</w:t>
            </w:r>
          </w:p>
          <w:p w14:paraId="0665B229" w14:textId="13ECDEAD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Подарки весны. День Победы»</w:t>
            </w:r>
          </w:p>
        </w:tc>
        <w:tc>
          <w:tcPr>
            <w:tcW w:w="3295" w:type="dxa"/>
          </w:tcPr>
          <w:p w14:paraId="06707782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1. Буклет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чины плоскостопия и пути его профилактики».</w:t>
            </w:r>
          </w:p>
          <w:p w14:paraId="23A57AF0" w14:textId="7A3A5536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Литературная страничка «Стихи о рассказы о весне».</w:t>
            </w:r>
          </w:p>
          <w:p w14:paraId="1E6A1252" w14:textId="1E35BE34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Информационный лист «Основы нравственных отношений в семье».</w:t>
            </w:r>
          </w:p>
          <w:p w14:paraId="664D920D" w14:textId="2AE40363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Консультация «Нетрадиционное рисование цветов в домашних условиях».</w:t>
            </w:r>
          </w:p>
        </w:tc>
        <w:tc>
          <w:tcPr>
            <w:tcW w:w="3515" w:type="dxa"/>
            <w:gridSpan w:val="2"/>
          </w:tcPr>
          <w:p w14:paraId="48E8FAC0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формированию представления о нравственных нормах в семье.</w:t>
            </w:r>
          </w:p>
          <w:p w14:paraId="2CE88585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желание мирным путём находить выход из разных проблемных ситуаций в семье.</w:t>
            </w:r>
          </w:p>
          <w:p w14:paraId="6F571D20" w14:textId="0862AFBB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Вовлечь родителей в жизнь группы.</w:t>
            </w:r>
          </w:p>
        </w:tc>
        <w:tc>
          <w:tcPr>
            <w:tcW w:w="1978" w:type="dxa"/>
            <w:gridSpan w:val="2"/>
          </w:tcPr>
          <w:p w14:paraId="7C053E58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0E59E86E" w14:textId="77777777" w:rsidTr="00B957EE">
        <w:tc>
          <w:tcPr>
            <w:tcW w:w="1844" w:type="dxa"/>
          </w:tcPr>
          <w:p w14:paraId="594F7413" w14:textId="750F5F08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71E3D940" w14:textId="457BA147" w:rsidR="001B42E7" w:rsidRPr="00FE6768" w:rsidRDefault="001B42E7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2.05.26 – 15.05.26</w:t>
            </w:r>
          </w:p>
          <w:p w14:paraId="5824D0BF" w14:textId="7C62C6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</w:t>
            </w:r>
            <w:r w:rsidR="00916D42" w:rsidRPr="006C16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 xml:space="preserve"> вода»</w:t>
            </w:r>
          </w:p>
        </w:tc>
        <w:tc>
          <w:tcPr>
            <w:tcW w:w="3295" w:type="dxa"/>
          </w:tcPr>
          <w:p w14:paraId="1769130B" w14:textId="3753C34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Оформление фотовыставки «Наши дни в детском саду».</w:t>
            </w:r>
          </w:p>
          <w:p w14:paraId="350C56CD" w14:textId="66A1314D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ультация на тему «Игры с водой. Чем занять ребёнка в ненастный день».</w:t>
            </w:r>
          </w:p>
          <w:p w14:paraId="356ACD17" w14:textId="237749C5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Памятка «Профилактика пищевых отравлений у детей».</w:t>
            </w:r>
          </w:p>
          <w:p w14:paraId="5D4AC44B" w14:textId="00A5DBA1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Буклет «Домашняя лаборатория».</w:t>
            </w:r>
          </w:p>
        </w:tc>
        <w:tc>
          <w:tcPr>
            <w:tcW w:w="3515" w:type="dxa"/>
            <w:gridSpan w:val="2"/>
          </w:tcPr>
          <w:p w14:paraId="18596264" w14:textId="23430120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Информировать родителей о ходе образовательного процесса, совместно спланировать маршрут выходного дня.</w:t>
            </w:r>
          </w:p>
          <w:p w14:paraId="38205472" w14:textId="209866AC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знакомить родителей с основными факторами укрепления физического и психологического здоровья детей в семье.</w:t>
            </w:r>
          </w:p>
          <w:p w14:paraId="4B546325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шать заинтересованность </w:t>
            </w:r>
          </w:p>
          <w:p w14:paraId="7F6C5216" w14:textId="02042BB5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 в жизни детского сада, развивать активность родителей.</w:t>
            </w:r>
          </w:p>
        </w:tc>
        <w:tc>
          <w:tcPr>
            <w:tcW w:w="1978" w:type="dxa"/>
            <w:gridSpan w:val="2"/>
          </w:tcPr>
          <w:p w14:paraId="7996196A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12EB3365" w14:textId="77777777" w:rsidTr="00B957EE">
        <w:tc>
          <w:tcPr>
            <w:tcW w:w="1844" w:type="dxa"/>
          </w:tcPr>
          <w:p w14:paraId="2A366D40" w14:textId="54FA0ACA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29EA5940" w14:textId="2DF2ED15" w:rsidR="001B42E7" w:rsidRPr="00FE6768" w:rsidRDefault="001B42E7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18.05.26 – 22.05.26</w:t>
            </w:r>
          </w:p>
          <w:p w14:paraId="0509E6F4" w14:textId="2676522C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3295" w:type="dxa"/>
          </w:tcPr>
          <w:p w14:paraId="67EDC2AE" w14:textId="05EBD559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Беседа о достижениях детей за год, презентация «Стали мы на год взрослей!».</w:t>
            </w:r>
          </w:p>
          <w:p w14:paraId="27527537" w14:textId="13F5FA03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Круглый стол «Играем вместе с детьми».</w:t>
            </w:r>
          </w:p>
          <w:p w14:paraId="216776F4" w14:textId="5E84F57E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Буклет «Солнце, воздух и вода – наши лучшие друзья».</w:t>
            </w:r>
          </w:p>
          <w:p w14:paraId="76599D2D" w14:textId="57A6CE34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Консультация для родителей на тему «Учим детей общаться».</w:t>
            </w:r>
          </w:p>
        </w:tc>
        <w:tc>
          <w:tcPr>
            <w:tcW w:w="3515" w:type="dxa"/>
            <w:gridSpan w:val="2"/>
          </w:tcPr>
          <w:p w14:paraId="66EFAC0D" w14:textId="77777777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 родителей с опасными для здоровья ситуациями, возникающими дома, на прогулке, на дороге.</w:t>
            </w:r>
          </w:p>
          <w:p w14:paraId="13A84D5C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ь родителей к организации итогового родительского собрания.</w:t>
            </w:r>
          </w:p>
          <w:p w14:paraId="3AAC85B5" w14:textId="7777777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представления родителей о возможных видах игр с детьми.</w:t>
            </w:r>
          </w:p>
        </w:tc>
        <w:tc>
          <w:tcPr>
            <w:tcW w:w="1978" w:type="dxa"/>
            <w:gridSpan w:val="2"/>
          </w:tcPr>
          <w:p w14:paraId="07924EF1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EAE" w:rsidRPr="00FE6768" w14:paraId="7FB080F3" w14:textId="77777777" w:rsidTr="00B957EE">
        <w:tc>
          <w:tcPr>
            <w:tcW w:w="1844" w:type="dxa"/>
          </w:tcPr>
          <w:p w14:paraId="641F53E0" w14:textId="0FC5365F" w:rsidR="00F94EAE" w:rsidRDefault="00F94EAE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2882DEBA" w14:textId="2AB01BB1" w:rsidR="001B42E7" w:rsidRPr="00FE6768" w:rsidRDefault="001B42E7" w:rsidP="00F94EA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6BF">
              <w:rPr>
                <w:rFonts w:ascii="Times New Roman" w:hAnsi="Times New Roman" w:cs="Times New Roman"/>
                <w:sz w:val="24"/>
                <w:szCs w:val="24"/>
              </w:rPr>
              <w:t>25.05.26 – 29.05.29</w:t>
            </w:r>
          </w:p>
          <w:p w14:paraId="20E19C55" w14:textId="0BC409BF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E12">
              <w:rPr>
                <w:rFonts w:ascii="Times New Roman" w:hAnsi="Times New Roman" w:cs="Times New Roman"/>
                <w:sz w:val="24"/>
                <w:szCs w:val="24"/>
              </w:rPr>
              <w:t>«Хорошо у нас в саду, закрепление»</w:t>
            </w:r>
          </w:p>
        </w:tc>
        <w:tc>
          <w:tcPr>
            <w:tcW w:w="3295" w:type="dxa"/>
          </w:tcPr>
          <w:p w14:paraId="0A372832" w14:textId="7E977F5E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1. Консультация «Летняя оздоровительная кампания в детском саду».</w:t>
            </w:r>
          </w:p>
          <w:p w14:paraId="010DCC4D" w14:textId="7CEE7F63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 по плану детского сада.</w:t>
            </w:r>
          </w:p>
          <w:p w14:paraId="09635A0D" w14:textId="14FE2D4A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3. Папка-передвижка «Домашние праздники».</w:t>
            </w:r>
          </w:p>
          <w:p w14:paraId="4382616A" w14:textId="7777777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4. Презентация «Наши достижения», размещение отчёта на сайте детского сада.</w:t>
            </w:r>
          </w:p>
        </w:tc>
        <w:tc>
          <w:tcPr>
            <w:tcW w:w="3515" w:type="dxa"/>
            <w:gridSpan w:val="2"/>
          </w:tcPr>
          <w:p w14:paraId="7BE009CA" w14:textId="5C8EEB29" w:rsidR="00F94EAE" w:rsidRPr="00FE6768" w:rsidRDefault="00F94EAE" w:rsidP="00F94EA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</w:rPr>
              <w:t>- Дать рекомендации родителям по организации летнего отдыха и оздоровлению детей.</w:t>
            </w:r>
          </w:p>
          <w:p w14:paraId="5CE490A7" w14:textId="77777777" w:rsidR="00F94EAE" w:rsidRPr="00FE6768" w:rsidRDefault="00F94EAE" w:rsidP="00F94E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упредить возникновение различных опасных ситуаций во время летнего отдыха.</w:t>
            </w:r>
          </w:p>
          <w:p w14:paraId="478E43B0" w14:textId="77777777" w:rsidR="00F94EAE" w:rsidRPr="00FE6768" w:rsidRDefault="00F94EAE" w:rsidP="00F94EA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ести итоги совместной деятельности воспитателя и родителей за прошедший год.</w:t>
            </w:r>
          </w:p>
        </w:tc>
        <w:tc>
          <w:tcPr>
            <w:tcW w:w="1978" w:type="dxa"/>
            <w:gridSpan w:val="2"/>
          </w:tcPr>
          <w:p w14:paraId="37C79BCB" w14:textId="77777777" w:rsidR="00F94EAE" w:rsidRPr="00FE6768" w:rsidRDefault="00F94EAE" w:rsidP="00F9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14F73" w14:textId="77777777" w:rsidR="003E196E" w:rsidRPr="00FE6768" w:rsidRDefault="003E196E" w:rsidP="00916D42">
      <w:pPr>
        <w:rPr>
          <w:rFonts w:ascii="Times New Roman" w:hAnsi="Times New Roman" w:cs="Times New Roman"/>
          <w:sz w:val="28"/>
          <w:szCs w:val="28"/>
        </w:rPr>
      </w:pPr>
    </w:p>
    <w:sectPr w:rsidR="003E196E" w:rsidRPr="00FE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DB"/>
    <w:multiLevelType w:val="hybridMultilevel"/>
    <w:tmpl w:val="B4E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4469"/>
    <w:multiLevelType w:val="hybridMultilevel"/>
    <w:tmpl w:val="913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7654">
    <w:abstractNumId w:val="6"/>
  </w:num>
  <w:num w:numId="2" w16cid:durableId="884684633">
    <w:abstractNumId w:val="5"/>
  </w:num>
  <w:num w:numId="3" w16cid:durableId="849412927">
    <w:abstractNumId w:val="4"/>
  </w:num>
  <w:num w:numId="4" w16cid:durableId="281108927">
    <w:abstractNumId w:val="9"/>
  </w:num>
  <w:num w:numId="5" w16cid:durableId="308050728">
    <w:abstractNumId w:val="11"/>
  </w:num>
  <w:num w:numId="6" w16cid:durableId="99758603">
    <w:abstractNumId w:val="13"/>
  </w:num>
  <w:num w:numId="7" w16cid:durableId="1060590929">
    <w:abstractNumId w:val="10"/>
  </w:num>
  <w:num w:numId="8" w16cid:durableId="2071465042">
    <w:abstractNumId w:val="14"/>
  </w:num>
  <w:num w:numId="9" w16cid:durableId="25834487">
    <w:abstractNumId w:val="3"/>
  </w:num>
  <w:num w:numId="10" w16cid:durableId="1218515249">
    <w:abstractNumId w:val="12"/>
  </w:num>
  <w:num w:numId="11" w16cid:durableId="329604983">
    <w:abstractNumId w:val="1"/>
  </w:num>
  <w:num w:numId="12" w16cid:durableId="708603725">
    <w:abstractNumId w:val="7"/>
  </w:num>
  <w:num w:numId="13" w16cid:durableId="1950775814">
    <w:abstractNumId w:val="0"/>
  </w:num>
  <w:num w:numId="14" w16cid:durableId="144902023">
    <w:abstractNumId w:val="2"/>
  </w:num>
  <w:num w:numId="15" w16cid:durableId="1677003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6E"/>
    <w:rsid w:val="0004397B"/>
    <w:rsid w:val="000901D1"/>
    <w:rsid w:val="0011542A"/>
    <w:rsid w:val="001167A3"/>
    <w:rsid w:val="0013259A"/>
    <w:rsid w:val="00134EBC"/>
    <w:rsid w:val="00137818"/>
    <w:rsid w:val="00140597"/>
    <w:rsid w:val="00181DF5"/>
    <w:rsid w:val="001B42E7"/>
    <w:rsid w:val="001F4DD5"/>
    <w:rsid w:val="00281801"/>
    <w:rsid w:val="00283C92"/>
    <w:rsid w:val="0029307B"/>
    <w:rsid w:val="002949B6"/>
    <w:rsid w:val="00295AB3"/>
    <w:rsid w:val="002B034F"/>
    <w:rsid w:val="002D08A1"/>
    <w:rsid w:val="00337523"/>
    <w:rsid w:val="00355F9C"/>
    <w:rsid w:val="003B3C78"/>
    <w:rsid w:val="003B42C1"/>
    <w:rsid w:val="003C62DA"/>
    <w:rsid w:val="003D0CAE"/>
    <w:rsid w:val="003D79B6"/>
    <w:rsid w:val="003E196E"/>
    <w:rsid w:val="003E6AD9"/>
    <w:rsid w:val="004134B1"/>
    <w:rsid w:val="0045594F"/>
    <w:rsid w:val="004610E6"/>
    <w:rsid w:val="004653E1"/>
    <w:rsid w:val="004663C2"/>
    <w:rsid w:val="00496C9F"/>
    <w:rsid w:val="00496CDC"/>
    <w:rsid w:val="00497033"/>
    <w:rsid w:val="004D28AA"/>
    <w:rsid w:val="004D6466"/>
    <w:rsid w:val="00501FBB"/>
    <w:rsid w:val="00512593"/>
    <w:rsid w:val="00564B40"/>
    <w:rsid w:val="0058449F"/>
    <w:rsid w:val="0059183C"/>
    <w:rsid w:val="005A4DBB"/>
    <w:rsid w:val="005B3528"/>
    <w:rsid w:val="005C520D"/>
    <w:rsid w:val="006116AA"/>
    <w:rsid w:val="00612C69"/>
    <w:rsid w:val="006665FC"/>
    <w:rsid w:val="00667961"/>
    <w:rsid w:val="006726C7"/>
    <w:rsid w:val="00694D58"/>
    <w:rsid w:val="006F33F4"/>
    <w:rsid w:val="00734E12"/>
    <w:rsid w:val="00775603"/>
    <w:rsid w:val="00790EBB"/>
    <w:rsid w:val="007A5962"/>
    <w:rsid w:val="007E5193"/>
    <w:rsid w:val="007F2751"/>
    <w:rsid w:val="00805D81"/>
    <w:rsid w:val="008075B8"/>
    <w:rsid w:val="008159E1"/>
    <w:rsid w:val="00883B3D"/>
    <w:rsid w:val="00883B81"/>
    <w:rsid w:val="008A111F"/>
    <w:rsid w:val="008A656E"/>
    <w:rsid w:val="008B50C4"/>
    <w:rsid w:val="008E3E91"/>
    <w:rsid w:val="00907A85"/>
    <w:rsid w:val="009126D1"/>
    <w:rsid w:val="00916D42"/>
    <w:rsid w:val="00923D84"/>
    <w:rsid w:val="00927E10"/>
    <w:rsid w:val="009B1957"/>
    <w:rsid w:val="009D2515"/>
    <w:rsid w:val="009E3491"/>
    <w:rsid w:val="00A33003"/>
    <w:rsid w:val="00A72DED"/>
    <w:rsid w:val="00A779F1"/>
    <w:rsid w:val="00A82FD5"/>
    <w:rsid w:val="00AA0C90"/>
    <w:rsid w:val="00AA55A4"/>
    <w:rsid w:val="00AF5C08"/>
    <w:rsid w:val="00B14266"/>
    <w:rsid w:val="00B2442B"/>
    <w:rsid w:val="00B438D0"/>
    <w:rsid w:val="00B45595"/>
    <w:rsid w:val="00B60F5C"/>
    <w:rsid w:val="00B957EE"/>
    <w:rsid w:val="00BC69AB"/>
    <w:rsid w:val="00BD206A"/>
    <w:rsid w:val="00BD321A"/>
    <w:rsid w:val="00C07570"/>
    <w:rsid w:val="00C27F99"/>
    <w:rsid w:val="00C51572"/>
    <w:rsid w:val="00C568B9"/>
    <w:rsid w:val="00C62789"/>
    <w:rsid w:val="00C66509"/>
    <w:rsid w:val="00C873E3"/>
    <w:rsid w:val="00CF6758"/>
    <w:rsid w:val="00D561DE"/>
    <w:rsid w:val="00D62EB2"/>
    <w:rsid w:val="00D71636"/>
    <w:rsid w:val="00D765B1"/>
    <w:rsid w:val="00D769C4"/>
    <w:rsid w:val="00D92D4A"/>
    <w:rsid w:val="00DB4D69"/>
    <w:rsid w:val="00DC46E6"/>
    <w:rsid w:val="00DE3EF4"/>
    <w:rsid w:val="00DF4467"/>
    <w:rsid w:val="00E02500"/>
    <w:rsid w:val="00E07559"/>
    <w:rsid w:val="00E102C7"/>
    <w:rsid w:val="00E20B31"/>
    <w:rsid w:val="00E577D1"/>
    <w:rsid w:val="00EC6BF2"/>
    <w:rsid w:val="00EE0322"/>
    <w:rsid w:val="00EF296F"/>
    <w:rsid w:val="00EF3A17"/>
    <w:rsid w:val="00F73353"/>
    <w:rsid w:val="00F938C7"/>
    <w:rsid w:val="00F94EAE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D21F"/>
  <w15:chartTrackingRefBased/>
  <w15:docId w15:val="{979A38BA-AFB9-488A-B8DF-9828888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13781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3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C12A-B925-42F5-9DD7-A350894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Дереза</cp:lastModifiedBy>
  <cp:revision>78</cp:revision>
  <dcterms:created xsi:type="dcterms:W3CDTF">2020-04-04T05:52:00Z</dcterms:created>
  <dcterms:modified xsi:type="dcterms:W3CDTF">2025-07-10T13:06:00Z</dcterms:modified>
</cp:coreProperties>
</file>